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6113" w14:textId="77777777" w:rsidR="00CF0639" w:rsidRPr="00F420F4" w:rsidRDefault="00A97ED9" w:rsidP="00F420F4">
      <w:pPr>
        <w:pStyle w:val="NoSpacing"/>
        <w:jc w:val="center"/>
        <w:rPr>
          <w:b/>
          <w:bCs/>
          <w:sz w:val="32"/>
          <w:szCs w:val="32"/>
        </w:rPr>
      </w:pPr>
      <w:r w:rsidRPr="7207EDCD">
        <w:rPr>
          <w:b/>
          <w:bCs/>
          <w:sz w:val="32"/>
          <w:szCs w:val="32"/>
        </w:rPr>
        <w:t>H&amp;F</w:t>
      </w:r>
      <w:r w:rsidR="00835DCF" w:rsidRPr="7207EDCD">
        <w:rPr>
          <w:b/>
          <w:bCs/>
          <w:sz w:val="32"/>
          <w:szCs w:val="32"/>
        </w:rPr>
        <w:t xml:space="preserve"> </w:t>
      </w:r>
      <w:r w:rsidR="00F94151" w:rsidRPr="7207EDCD">
        <w:rPr>
          <w:b/>
          <w:bCs/>
          <w:sz w:val="32"/>
          <w:szCs w:val="32"/>
        </w:rPr>
        <w:t xml:space="preserve">Street Population </w:t>
      </w:r>
      <w:r w:rsidRPr="7207EDCD">
        <w:rPr>
          <w:b/>
          <w:bCs/>
          <w:sz w:val="32"/>
          <w:szCs w:val="32"/>
        </w:rPr>
        <w:t>Action Partnership</w:t>
      </w:r>
      <w:r w:rsidR="6F080538" w:rsidRPr="7207EDCD">
        <w:rPr>
          <w:b/>
          <w:bCs/>
          <w:sz w:val="32"/>
          <w:szCs w:val="32"/>
        </w:rPr>
        <w:t xml:space="preserve"> -</w:t>
      </w:r>
      <w:r w:rsidR="00F94151" w:rsidRPr="7207EDCD">
        <w:rPr>
          <w:b/>
          <w:bCs/>
          <w:sz w:val="32"/>
          <w:szCs w:val="32"/>
        </w:rPr>
        <w:t xml:space="preserve"> </w:t>
      </w:r>
      <w:r w:rsidR="00835DCF" w:rsidRPr="7207EDCD">
        <w:rPr>
          <w:b/>
          <w:bCs/>
          <w:sz w:val="32"/>
          <w:szCs w:val="32"/>
        </w:rPr>
        <w:t>Referral Form</w:t>
      </w:r>
    </w:p>
    <w:p w14:paraId="049AE82D" w14:textId="77777777" w:rsidR="00F420F4" w:rsidRDefault="00F420F4" w:rsidP="00F420F4">
      <w:pPr>
        <w:pStyle w:val="NoSpacing"/>
        <w:jc w:val="center"/>
      </w:pPr>
    </w:p>
    <w:p w14:paraId="45C9CAC2" w14:textId="77777777" w:rsidR="00F94151" w:rsidRPr="00256A73" w:rsidRDefault="00F94151" w:rsidP="00F420F4">
      <w:pPr>
        <w:pStyle w:val="NoSpacing"/>
        <w:jc w:val="center"/>
        <w:rPr>
          <w:rFonts w:ascii="Arial" w:hAnsi="Arial" w:cs="Arial"/>
        </w:rPr>
      </w:pPr>
      <w:r w:rsidRPr="00256A73">
        <w:rPr>
          <w:rFonts w:ascii="Arial" w:hAnsi="Arial" w:cs="Arial"/>
        </w:rPr>
        <w:t>For cases of Anti-Social Behaviour from individuals of the borough’s street population where there is a significant impact on an individual or community.</w:t>
      </w:r>
    </w:p>
    <w:p w14:paraId="69744818" w14:textId="77777777" w:rsidR="00DA2C01" w:rsidRPr="003F4D76" w:rsidRDefault="00BB1023" w:rsidP="003F4D76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396AC" wp14:editId="1AFD1378">
                <wp:simplePos x="0" y="0"/>
                <wp:positionH relativeFrom="column">
                  <wp:posOffset>-95250</wp:posOffset>
                </wp:positionH>
                <wp:positionV relativeFrom="paragraph">
                  <wp:posOffset>3136265</wp:posOffset>
                </wp:positionV>
                <wp:extent cx="6240780" cy="6248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0233" w14:textId="77777777" w:rsidR="00BB1023" w:rsidRDefault="00BB1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96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246.95pt;width:491.4pt;height:4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" fillcolor="white [3201]" strokeweight=".5pt">
                <v:textbox>
                  <w:txbxContent>
                    <w:p w:rsidR="00BB1023" w:rsidRDefault="00BB1023"/>
                  </w:txbxContent>
                </v:textbox>
              </v:shape>
            </w:pict>
          </mc:Fallback>
        </mc:AlternateContent>
      </w:r>
    </w:p>
    <w:p w14:paraId="3A7240C2" w14:textId="77777777" w:rsidR="00462AF2" w:rsidRPr="00256A73" w:rsidRDefault="00E923E8" w:rsidP="003F4D76">
      <w:pPr>
        <w:framePr w:hSpace="180" w:wrap="around" w:vAnchor="text" w:hAnchor="margin" w:x="-147" w:y="46"/>
        <w:spacing w:after="0" w:line="240" w:lineRule="auto"/>
        <w:jc w:val="both"/>
        <w:rPr>
          <w:rFonts w:ascii="Arial" w:hAnsi="Arial" w:cs="Arial"/>
          <w:b/>
        </w:rPr>
      </w:pPr>
      <w:r w:rsidRPr="00256A73">
        <w:rPr>
          <w:rFonts w:ascii="Arial" w:hAnsi="Arial" w:cs="Arial"/>
          <w:b/>
        </w:rPr>
        <w:t>Given that this referral is made on</w:t>
      </w:r>
      <w:r w:rsidR="00462AF2" w:rsidRPr="00256A73">
        <w:rPr>
          <w:rFonts w:ascii="Arial" w:hAnsi="Arial" w:cs="Arial"/>
          <w:b/>
        </w:rPr>
        <w:t xml:space="preserve"> professional judgement, </w:t>
      </w:r>
      <w:r w:rsidRPr="00256A73">
        <w:rPr>
          <w:rFonts w:ascii="Arial" w:hAnsi="Arial" w:cs="Arial"/>
          <w:b/>
        </w:rPr>
        <w:t xml:space="preserve">you should </w:t>
      </w:r>
      <w:r w:rsidR="00462AF2" w:rsidRPr="00256A73">
        <w:rPr>
          <w:rFonts w:ascii="Arial" w:hAnsi="Arial" w:cs="Arial"/>
          <w:b/>
        </w:rPr>
        <w:t>consider</w:t>
      </w:r>
      <w:r w:rsidR="00C6283A" w:rsidRPr="00256A73">
        <w:rPr>
          <w:rFonts w:ascii="Arial" w:hAnsi="Arial" w:cs="Arial"/>
          <w:b/>
        </w:rPr>
        <w:t xml:space="preserve"> the eligibility criteria below.</w:t>
      </w:r>
    </w:p>
    <w:p w14:paraId="4C2B3156" w14:textId="77777777" w:rsidR="00C6283A" w:rsidRPr="00256A73" w:rsidRDefault="00C6283A" w:rsidP="003F4D76">
      <w:pPr>
        <w:framePr w:hSpace="180" w:wrap="around" w:vAnchor="text" w:hAnchor="margin" w:x="-147" w:y="46"/>
        <w:spacing w:after="0" w:line="240" w:lineRule="auto"/>
        <w:jc w:val="both"/>
        <w:rPr>
          <w:rFonts w:ascii="Arial" w:hAnsi="Arial" w:cs="Arial"/>
          <w:b/>
        </w:rPr>
      </w:pPr>
    </w:p>
    <w:p w14:paraId="3010886F" w14:textId="77777777" w:rsidR="00C6283A" w:rsidRPr="00256A73" w:rsidRDefault="00EA3B11" w:rsidP="003F4D76">
      <w:pPr>
        <w:framePr w:hSpace="180" w:wrap="around" w:vAnchor="text" w:hAnchor="margin" w:x="-147" w:y="46"/>
        <w:spacing w:after="0" w:line="240" w:lineRule="auto"/>
        <w:jc w:val="both"/>
        <w:rPr>
          <w:rFonts w:ascii="Arial" w:hAnsi="Arial" w:cs="Arial"/>
          <w:bCs/>
        </w:rPr>
      </w:pPr>
      <w:r w:rsidRPr="00256A73">
        <w:rPr>
          <w:rFonts w:ascii="Arial" w:hAnsi="Arial" w:cs="Arial"/>
          <w:bCs/>
        </w:rPr>
        <w:t>ELIGIBILITY CRITERI</w:t>
      </w:r>
      <w:r w:rsidR="003F78B2" w:rsidRPr="00256A73">
        <w:rPr>
          <w:rFonts w:ascii="Arial" w:hAnsi="Arial" w:cs="Arial"/>
          <w:bCs/>
        </w:rPr>
        <w:t>A:</w:t>
      </w:r>
    </w:p>
    <w:p w14:paraId="054EDC26" w14:textId="77777777" w:rsidR="00F339F2" w:rsidRPr="00256A73" w:rsidRDefault="00462AF2" w:rsidP="00F339F2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>Is an individual or community at serious risk of harm? (injury, damage to property etc.)</w:t>
      </w:r>
    </w:p>
    <w:p w14:paraId="3D605EC5" w14:textId="77777777" w:rsidR="00355E08" w:rsidRPr="00256A73" w:rsidRDefault="00462AF2" w:rsidP="00355E08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>Is there a significant impact on an individual or community (e.g. is the behaviour causing significant distress, impact on mental health, physical health or wellbeing)?</w:t>
      </w:r>
    </w:p>
    <w:p w14:paraId="3520718D" w14:textId="77777777" w:rsidR="00355E08" w:rsidRPr="00256A73" w:rsidRDefault="00355E08" w:rsidP="00355E08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>Is there a need for the prevention or detection of a crime?</w:t>
      </w:r>
    </w:p>
    <w:p w14:paraId="38B0FABA" w14:textId="77777777" w:rsidR="00355E08" w:rsidRPr="00256A73" w:rsidRDefault="00F962FF" w:rsidP="00355E08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>Is</w:t>
      </w:r>
      <w:r w:rsidR="00355E08" w:rsidRPr="00256A73">
        <w:rPr>
          <w:rFonts w:ascii="Arial" w:hAnsi="Arial" w:cs="Arial"/>
          <w:sz w:val="22"/>
          <w:szCs w:val="22"/>
        </w:rPr>
        <w:t xml:space="preserve"> an individual’s behaviour is having a detrimental effect, of a persistent or continuing nature, on the quality of life of those in the locality</w:t>
      </w:r>
      <w:r w:rsidR="00256A73">
        <w:rPr>
          <w:rFonts w:ascii="Arial" w:hAnsi="Arial" w:cs="Arial"/>
          <w:sz w:val="22"/>
          <w:szCs w:val="22"/>
        </w:rPr>
        <w:t>?</w:t>
      </w:r>
    </w:p>
    <w:p w14:paraId="788F7680" w14:textId="77777777" w:rsidR="00355E08" w:rsidRPr="00256A73" w:rsidRDefault="00F962FF" w:rsidP="00355E08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 xml:space="preserve">Has </w:t>
      </w:r>
      <w:r w:rsidR="00355E08" w:rsidRPr="00256A73">
        <w:rPr>
          <w:rFonts w:ascii="Arial" w:hAnsi="Arial" w:cs="Arial"/>
          <w:sz w:val="22"/>
          <w:szCs w:val="22"/>
        </w:rPr>
        <w:t>previous involvement and interventions from relevant professionals been unsuccessful</w:t>
      </w:r>
      <w:r w:rsidRPr="00256A73">
        <w:rPr>
          <w:rFonts w:ascii="Arial" w:hAnsi="Arial" w:cs="Arial"/>
          <w:sz w:val="22"/>
          <w:szCs w:val="22"/>
        </w:rPr>
        <w:t xml:space="preserve">, or has the </w:t>
      </w:r>
      <w:r w:rsidR="00355E08" w:rsidRPr="00256A73">
        <w:rPr>
          <w:rFonts w:ascii="Arial" w:hAnsi="Arial" w:cs="Arial"/>
          <w:sz w:val="22"/>
          <w:szCs w:val="22"/>
        </w:rPr>
        <w:t>work to date has not resolved case to a satisfactory standard</w:t>
      </w:r>
      <w:r w:rsidRPr="00256A73">
        <w:rPr>
          <w:rFonts w:ascii="Arial" w:hAnsi="Arial" w:cs="Arial"/>
          <w:sz w:val="22"/>
          <w:szCs w:val="22"/>
        </w:rPr>
        <w:t>?</w:t>
      </w:r>
    </w:p>
    <w:p w14:paraId="32C210E6" w14:textId="77777777" w:rsidR="00DA2C01" w:rsidRPr="00256A73" w:rsidRDefault="00256A73" w:rsidP="00256A73">
      <w:pPr>
        <w:pStyle w:val="ListParagraph"/>
        <w:framePr w:hSpace="180" w:wrap="around" w:vAnchor="text" w:hAnchor="margin" w:x="-147" w:y="46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256A73">
        <w:rPr>
          <w:rFonts w:ascii="Arial" w:hAnsi="Arial" w:cs="Arial"/>
          <w:sz w:val="22"/>
          <w:szCs w:val="22"/>
        </w:rPr>
        <w:t xml:space="preserve">Does the case involve </w:t>
      </w:r>
      <w:r w:rsidR="00355E08" w:rsidRPr="00256A73">
        <w:rPr>
          <w:rFonts w:ascii="Arial" w:hAnsi="Arial" w:cs="Arial"/>
          <w:sz w:val="22"/>
          <w:szCs w:val="22"/>
        </w:rPr>
        <w:t>entrenched rough sleep</w:t>
      </w:r>
      <w:r w:rsidRPr="00256A73">
        <w:rPr>
          <w:rFonts w:ascii="Arial" w:hAnsi="Arial" w:cs="Arial"/>
          <w:sz w:val="22"/>
          <w:szCs w:val="22"/>
        </w:rPr>
        <w:t>ing?</w:t>
      </w:r>
    </w:p>
    <w:p w14:paraId="5A0F1FE5" w14:textId="77777777" w:rsidR="00256A73" w:rsidRDefault="00256A73" w:rsidP="00256A73">
      <w:pPr>
        <w:framePr w:hSpace="180" w:wrap="around" w:vAnchor="text" w:hAnchor="margin" w:x="-147" w:y="46"/>
        <w:jc w:val="both"/>
        <w:rPr>
          <w:rFonts w:ascii="Arial" w:hAnsi="Arial" w:cs="Arial"/>
          <w:bCs/>
        </w:rPr>
      </w:pPr>
    </w:p>
    <w:p w14:paraId="114773F4" w14:textId="77777777" w:rsidR="00256A73" w:rsidRDefault="00256A73" w:rsidP="00256A73">
      <w:pPr>
        <w:framePr w:hSpace="180" w:wrap="around" w:vAnchor="text" w:hAnchor="margin" w:x="-147" w:y="4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none of the above criteria apply, but the case is still deemed appropriate for referral, please provide detail:</w:t>
      </w:r>
    </w:p>
    <w:p w14:paraId="7D38105C" w14:textId="77777777" w:rsidR="00BB1023" w:rsidRDefault="00BB1023" w:rsidP="00256A73">
      <w:pPr>
        <w:framePr w:hSpace="180" w:wrap="around" w:vAnchor="text" w:hAnchor="margin" w:x="-147" w:y="46"/>
        <w:jc w:val="both"/>
        <w:rPr>
          <w:rFonts w:ascii="Arial" w:hAnsi="Arial" w:cs="Arial"/>
          <w:bCs/>
        </w:rPr>
      </w:pPr>
    </w:p>
    <w:p w14:paraId="6AD88684" w14:textId="77777777" w:rsidR="00BB1023" w:rsidRPr="00256A73" w:rsidRDefault="00BB1023" w:rsidP="00256A73">
      <w:pPr>
        <w:framePr w:hSpace="180" w:wrap="around" w:vAnchor="text" w:hAnchor="margin" w:x="-147" w:y="46"/>
        <w:jc w:val="both"/>
        <w:rPr>
          <w:rFonts w:ascii="Arial" w:hAnsi="Arial" w:cs="Arial"/>
          <w:bCs/>
        </w:rPr>
      </w:pPr>
    </w:p>
    <w:p w14:paraId="0FAD61C7" w14:textId="77777777" w:rsidR="000A1C77" w:rsidRDefault="000A1C77" w:rsidP="00BB1023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="-147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969"/>
      </w:tblGrid>
      <w:tr w:rsidR="00ED4655" w:rsidRPr="00082D00" w14:paraId="5908FD1E" w14:textId="77777777" w:rsidTr="00ED4655">
        <w:trPr>
          <w:trHeight w:val="419"/>
        </w:trPr>
        <w:tc>
          <w:tcPr>
            <w:tcW w:w="5807" w:type="dxa"/>
            <w:shd w:val="clear" w:color="auto" w:fill="9CC2E5" w:themeFill="accent1" w:themeFillTint="99"/>
          </w:tcPr>
          <w:p w14:paraId="098CD175" w14:textId="77777777" w:rsidR="00ED4655" w:rsidRPr="00DB5441" w:rsidRDefault="00ED4655" w:rsidP="000054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14:paraId="7A4C37E3" w14:textId="77777777" w:rsidR="00ED4655" w:rsidRPr="00DB5441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44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ED4655" w:rsidRPr="00082D00" w14:paraId="572C94EF" w14:textId="77777777" w:rsidTr="00ED4655">
        <w:trPr>
          <w:trHeight w:val="405"/>
        </w:trPr>
        <w:tc>
          <w:tcPr>
            <w:tcW w:w="5807" w:type="dxa"/>
            <w:vAlign w:val="center"/>
          </w:tcPr>
          <w:p w14:paraId="48E35944" w14:textId="77777777" w:rsidR="00ED4655" w:rsidRPr="00E428A2" w:rsidRDefault="00ED4655" w:rsidP="000054EA">
            <w:pPr>
              <w:pStyle w:val="ListParagraph"/>
              <w:keepNext/>
              <w:numPr>
                <w:ilvl w:val="0"/>
                <w:numId w:val="1"/>
              </w:numPr>
              <w:ind w:left="284" w:hanging="284"/>
              <w:outlineLvl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</w:t>
            </w:r>
            <w:r w:rsidRPr="00E428A2">
              <w:rPr>
                <w:rFonts w:ascii="Arial" w:hAnsi="Arial" w:cs="Arial"/>
                <w:sz w:val="20"/>
                <w:szCs w:val="20"/>
              </w:rPr>
              <w:t xml:space="preserve">omestic </w:t>
            </w:r>
            <w:r>
              <w:rPr>
                <w:rFonts w:ascii="Arial" w:hAnsi="Arial" w:cs="Arial"/>
                <w:sz w:val="20"/>
                <w:szCs w:val="20"/>
              </w:rPr>
              <w:t>abuse</w:t>
            </w:r>
            <w:r w:rsidRPr="00E428A2">
              <w:rPr>
                <w:rFonts w:ascii="Arial" w:hAnsi="Arial" w:cs="Arial"/>
                <w:sz w:val="20"/>
                <w:szCs w:val="20"/>
              </w:rPr>
              <w:t xml:space="preserve"> element to the case?</w:t>
            </w:r>
          </w:p>
        </w:tc>
        <w:tc>
          <w:tcPr>
            <w:tcW w:w="3969" w:type="dxa"/>
            <w:vAlign w:val="center"/>
          </w:tcPr>
          <w:p w14:paraId="54E458B9" w14:textId="77777777" w:rsidR="00ED4655" w:rsidRPr="00E428A2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 referral to the DA MARAC instead of/as well as to the CMARAC</w:t>
            </w:r>
          </w:p>
        </w:tc>
      </w:tr>
      <w:tr w:rsidR="00ED4655" w:rsidRPr="00082D00" w14:paraId="34EAAD9A" w14:textId="77777777" w:rsidTr="00ED4655">
        <w:trPr>
          <w:trHeight w:val="561"/>
        </w:trPr>
        <w:tc>
          <w:tcPr>
            <w:tcW w:w="5807" w:type="dxa"/>
            <w:vAlign w:val="center"/>
          </w:tcPr>
          <w:p w14:paraId="645A8BF5" w14:textId="77777777" w:rsidR="00ED4655" w:rsidRPr="00E428A2" w:rsidRDefault="00ED4655" w:rsidP="000054EA">
            <w:pPr>
              <w:pStyle w:val="ListParagraph"/>
              <w:keepNext/>
              <w:numPr>
                <w:ilvl w:val="0"/>
                <w:numId w:val="1"/>
              </w:numPr>
              <w:ind w:left="284" w:hanging="284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E428A2">
              <w:rPr>
                <w:rFonts w:ascii="Arial" w:hAnsi="Arial" w:cs="Arial"/>
                <w:bCs/>
                <w:sz w:val="20"/>
                <w:szCs w:val="20"/>
              </w:rPr>
              <w:t>Do you have any safeguarding concer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969" w:type="dxa"/>
            <w:vAlign w:val="center"/>
          </w:tcPr>
          <w:p w14:paraId="00B82EDE" w14:textId="77777777" w:rsidR="00ED4655" w:rsidRPr="00394758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94758">
              <w:rPr>
                <w:rFonts w:ascii="Arial" w:hAnsi="Arial" w:cs="Arial"/>
                <w:spacing w:val="-2"/>
                <w:sz w:val="20"/>
                <w:szCs w:val="20"/>
              </w:rPr>
              <w:t>Refer to Adult’s safeguarding as well considering CMARAC</w:t>
            </w:r>
          </w:p>
        </w:tc>
      </w:tr>
      <w:tr w:rsidR="00ED4655" w:rsidRPr="00082D00" w14:paraId="25CEACF5" w14:textId="77777777" w:rsidTr="00ED4655">
        <w:tc>
          <w:tcPr>
            <w:tcW w:w="5807" w:type="dxa"/>
            <w:vAlign w:val="center"/>
          </w:tcPr>
          <w:p w14:paraId="2A12B434" w14:textId="77777777" w:rsidR="00ED4655" w:rsidRPr="00E428A2" w:rsidRDefault="00ED4655" w:rsidP="000054E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303C7">
              <w:rPr>
                <w:rFonts w:ascii="Arial" w:hAnsi="Arial" w:cs="Arial"/>
                <w:bCs/>
                <w:sz w:val="20"/>
                <w:szCs w:val="20"/>
              </w:rPr>
              <w:t>Do you have any concerns regarding Child Sexual Exploitation?</w:t>
            </w:r>
          </w:p>
        </w:tc>
        <w:tc>
          <w:tcPr>
            <w:tcW w:w="3969" w:type="dxa"/>
            <w:vAlign w:val="center"/>
          </w:tcPr>
          <w:p w14:paraId="2A980A44" w14:textId="77777777" w:rsidR="00ED4655" w:rsidRPr="00E428A2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428A2">
              <w:rPr>
                <w:rFonts w:ascii="Arial" w:hAnsi="Arial" w:cs="Arial"/>
                <w:sz w:val="20"/>
                <w:szCs w:val="20"/>
              </w:rPr>
              <w:t>efer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E4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SE panel and consider CMARAC</w:t>
            </w:r>
          </w:p>
        </w:tc>
      </w:tr>
      <w:tr w:rsidR="00ED4655" w:rsidRPr="00082D00" w14:paraId="16B7EB6F" w14:textId="77777777" w:rsidTr="00ED4655">
        <w:tc>
          <w:tcPr>
            <w:tcW w:w="5807" w:type="dxa"/>
            <w:vAlign w:val="center"/>
          </w:tcPr>
          <w:p w14:paraId="04CDF176" w14:textId="77777777" w:rsidR="00ED4655" w:rsidRPr="00A82A98" w:rsidRDefault="00ED4655" w:rsidP="000054E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82A98">
              <w:rPr>
                <w:rFonts w:ascii="Arial" w:hAnsi="Arial" w:cs="Arial"/>
                <w:sz w:val="20"/>
                <w:szCs w:val="20"/>
              </w:rPr>
              <w:t>Do you have any safe-guarding concerns, specifically in relation to self-neglect?</w:t>
            </w:r>
          </w:p>
        </w:tc>
        <w:tc>
          <w:tcPr>
            <w:tcW w:w="3969" w:type="dxa"/>
            <w:vAlign w:val="center"/>
          </w:tcPr>
          <w:p w14:paraId="6BB4EB68" w14:textId="77777777" w:rsidR="00ED4655" w:rsidRPr="00A82A98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98">
              <w:rPr>
                <w:rFonts w:ascii="Arial" w:hAnsi="Arial" w:cs="Arial"/>
                <w:sz w:val="20"/>
                <w:szCs w:val="20"/>
              </w:rPr>
              <w:t xml:space="preserve">Consider a referral to the </w:t>
            </w:r>
            <w:proofErr w:type="gramStart"/>
            <w:r w:rsidRPr="00A82A98">
              <w:rPr>
                <w:rFonts w:ascii="Arial" w:hAnsi="Arial" w:cs="Arial"/>
                <w:sz w:val="20"/>
                <w:szCs w:val="20"/>
              </w:rPr>
              <w:t>High Risk</w:t>
            </w:r>
            <w:proofErr w:type="gramEnd"/>
            <w:r w:rsidRPr="00A82A98">
              <w:rPr>
                <w:rFonts w:ascii="Arial" w:hAnsi="Arial" w:cs="Arial"/>
                <w:sz w:val="20"/>
                <w:szCs w:val="20"/>
              </w:rPr>
              <w:t xml:space="preserve"> panel</w:t>
            </w:r>
          </w:p>
        </w:tc>
      </w:tr>
      <w:tr w:rsidR="00ED4655" w:rsidRPr="00082D00" w14:paraId="0D7F279E" w14:textId="77777777" w:rsidTr="00ED4655">
        <w:tc>
          <w:tcPr>
            <w:tcW w:w="5807" w:type="dxa"/>
            <w:vAlign w:val="center"/>
          </w:tcPr>
          <w:p w14:paraId="28CFB9BF" w14:textId="77777777" w:rsidR="00ED4655" w:rsidRPr="009E7577" w:rsidRDefault="00ED4655" w:rsidP="000054E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7577">
              <w:rPr>
                <w:rFonts w:ascii="Arial" w:hAnsi="Arial" w:cs="Arial"/>
                <w:sz w:val="20"/>
                <w:szCs w:val="20"/>
              </w:rPr>
              <w:t>Is there a gang violence/exploitation element to the case?</w:t>
            </w:r>
          </w:p>
        </w:tc>
        <w:tc>
          <w:tcPr>
            <w:tcW w:w="3969" w:type="dxa"/>
            <w:vAlign w:val="center"/>
          </w:tcPr>
          <w:p w14:paraId="4415A59C" w14:textId="77777777" w:rsidR="00ED4655" w:rsidRPr="00A82A98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98">
              <w:rPr>
                <w:rFonts w:ascii="Arial" w:hAnsi="Arial" w:cs="Arial"/>
                <w:sz w:val="20"/>
                <w:szCs w:val="20"/>
              </w:rPr>
              <w:t>Consider referral to the EGVE panel</w:t>
            </w:r>
          </w:p>
        </w:tc>
      </w:tr>
      <w:tr w:rsidR="00ED4655" w:rsidRPr="00082D00" w14:paraId="4920229D" w14:textId="77777777" w:rsidTr="00ED4655">
        <w:tc>
          <w:tcPr>
            <w:tcW w:w="5807" w:type="dxa"/>
            <w:vAlign w:val="center"/>
          </w:tcPr>
          <w:p w14:paraId="621F98FC" w14:textId="77777777" w:rsidR="00ED4655" w:rsidRPr="009E7577" w:rsidRDefault="00ED4655" w:rsidP="000054E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7577">
              <w:rPr>
                <w:rFonts w:ascii="Arial" w:hAnsi="Arial" w:cs="Arial"/>
                <w:sz w:val="20"/>
                <w:szCs w:val="20"/>
              </w:rPr>
              <w:t>Do you have any concerns relating to cuckooing?</w:t>
            </w:r>
          </w:p>
        </w:tc>
        <w:tc>
          <w:tcPr>
            <w:tcW w:w="3969" w:type="dxa"/>
            <w:vAlign w:val="center"/>
          </w:tcPr>
          <w:p w14:paraId="713CEB6A" w14:textId="77777777" w:rsidR="00ED4655" w:rsidRPr="00A82A98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A98">
              <w:rPr>
                <w:rFonts w:ascii="Arial" w:hAnsi="Arial" w:cs="Arial"/>
                <w:sz w:val="20"/>
                <w:szCs w:val="20"/>
              </w:rPr>
              <w:t xml:space="preserve">Consider a referral to the H&amp;F Cuckooing panel </w:t>
            </w:r>
          </w:p>
        </w:tc>
      </w:tr>
      <w:tr w:rsidR="00ED4655" w:rsidRPr="00082D00" w14:paraId="4F70B028" w14:textId="77777777" w:rsidTr="00ED4655">
        <w:tc>
          <w:tcPr>
            <w:tcW w:w="5807" w:type="dxa"/>
            <w:vAlign w:val="center"/>
          </w:tcPr>
          <w:p w14:paraId="70DCCA75" w14:textId="77777777" w:rsidR="00ED4655" w:rsidRPr="009E7577" w:rsidRDefault="009E7577" w:rsidP="000054E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7577">
              <w:rPr>
                <w:rFonts w:ascii="Arial" w:hAnsi="Arial" w:cs="Arial"/>
                <w:sz w:val="20"/>
                <w:szCs w:val="20"/>
              </w:rPr>
              <w:t>Are there complexities involved for a client who is at risk of losing their home?</w:t>
            </w:r>
          </w:p>
        </w:tc>
        <w:tc>
          <w:tcPr>
            <w:tcW w:w="3969" w:type="dxa"/>
            <w:vAlign w:val="center"/>
          </w:tcPr>
          <w:p w14:paraId="614FDA25" w14:textId="77777777" w:rsidR="00ED4655" w:rsidRPr="00CF785B" w:rsidRDefault="00ED4655" w:rsidP="00005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7577">
              <w:rPr>
                <w:rFonts w:ascii="Arial" w:hAnsi="Arial" w:cs="Arial"/>
                <w:sz w:val="20"/>
                <w:szCs w:val="20"/>
              </w:rPr>
              <w:t>Consider a referral to the Homelessness Prevention Panel</w:t>
            </w:r>
          </w:p>
        </w:tc>
      </w:tr>
      <w:tr w:rsidR="00ED4655" w:rsidRPr="00082D00" w14:paraId="30E07353" w14:textId="77777777" w:rsidTr="00ED4655">
        <w:tc>
          <w:tcPr>
            <w:tcW w:w="5807" w:type="dxa"/>
            <w:vAlign w:val="center"/>
          </w:tcPr>
          <w:p w14:paraId="3122CBE5" w14:textId="77777777" w:rsidR="00ED4655" w:rsidRPr="00E428A2" w:rsidRDefault="00ED4655" w:rsidP="00260E3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 xml:space="preserve">As the referrer, have you explored all possible avenues </w:t>
            </w:r>
            <w:r>
              <w:rPr>
                <w:rFonts w:ascii="Arial" w:hAnsi="Arial" w:cs="Arial"/>
                <w:sz w:val="20"/>
                <w:szCs w:val="20"/>
              </w:rPr>
              <w:t xml:space="preserve">to resolve the identified issues? </w:t>
            </w:r>
          </w:p>
        </w:tc>
        <w:tc>
          <w:tcPr>
            <w:tcW w:w="3969" w:type="dxa"/>
            <w:vAlign w:val="center"/>
          </w:tcPr>
          <w:p w14:paraId="1EF4D01C" w14:textId="77777777" w:rsidR="00ED4655" w:rsidRDefault="00ED4655" w:rsidP="00260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ust be considered before referring to SPAP</w:t>
            </w:r>
          </w:p>
        </w:tc>
      </w:tr>
      <w:tr w:rsidR="00ED4655" w:rsidRPr="00082D00" w14:paraId="173FA79A" w14:textId="77777777" w:rsidTr="00ED4655">
        <w:tc>
          <w:tcPr>
            <w:tcW w:w="9776" w:type="dxa"/>
            <w:gridSpan w:val="2"/>
            <w:vAlign w:val="center"/>
          </w:tcPr>
          <w:p w14:paraId="2DB516FD" w14:textId="77777777" w:rsidR="00ED4655" w:rsidRDefault="00ED4655" w:rsidP="00ED4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A7E">
              <w:rPr>
                <w:rFonts w:ascii="Arial" w:hAnsi="Arial" w:cs="Arial"/>
                <w:b/>
                <w:i/>
                <w:sz w:val="20"/>
                <w:szCs w:val="20"/>
              </w:rPr>
              <w:t>Link in with other multi-agency panels as appropriate</w:t>
            </w:r>
          </w:p>
        </w:tc>
      </w:tr>
    </w:tbl>
    <w:p w14:paraId="000D8190" w14:textId="77777777" w:rsidR="00260E3D" w:rsidRDefault="00260E3D" w:rsidP="00F94151">
      <w:pPr>
        <w:spacing w:line="240" w:lineRule="auto"/>
        <w:ind w:left="-142"/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64"/>
        <w:gridCol w:w="2398"/>
        <w:gridCol w:w="3300"/>
      </w:tblGrid>
      <w:tr w:rsidR="000A1C77" w:rsidRPr="00496D74" w14:paraId="4C00AD96" w14:textId="77777777" w:rsidTr="00ED4655">
        <w:tc>
          <w:tcPr>
            <w:tcW w:w="9781" w:type="dxa"/>
            <w:gridSpan w:val="4"/>
            <w:shd w:val="clear" w:color="auto" w:fill="9CC2E5" w:themeFill="accent1" w:themeFillTint="99"/>
            <w:vAlign w:val="center"/>
          </w:tcPr>
          <w:p w14:paraId="213010C9" w14:textId="77777777" w:rsidR="000A1C77" w:rsidRPr="0013555A" w:rsidRDefault="000A1C77" w:rsidP="00E367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individual making the referral</w:t>
            </w:r>
          </w:p>
        </w:tc>
      </w:tr>
      <w:tr w:rsidR="000A1C77" w:rsidRPr="00496D74" w14:paraId="01FE4632" w14:textId="77777777" w:rsidTr="00ED4655">
        <w:trPr>
          <w:trHeight w:val="66"/>
        </w:trPr>
        <w:tc>
          <w:tcPr>
            <w:tcW w:w="3119" w:type="dxa"/>
            <w:shd w:val="clear" w:color="auto" w:fill="auto"/>
            <w:vAlign w:val="center"/>
          </w:tcPr>
          <w:p w14:paraId="51102E4E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4CD45DE" w14:textId="77777777" w:rsidR="000A1C77" w:rsidRPr="00496D74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A9" w:rsidRPr="00496D74" w14:paraId="3924A944" w14:textId="77777777" w:rsidTr="00ED4655">
        <w:tc>
          <w:tcPr>
            <w:tcW w:w="3119" w:type="dxa"/>
            <w:shd w:val="clear" w:color="auto" w:fill="auto"/>
            <w:vAlign w:val="center"/>
          </w:tcPr>
          <w:p w14:paraId="12D7990D" w14:textId="77777777" w:rsidR="00C131A9" w:rsidRDefault="00C131A9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41733A1" w14:textId="77777777" w:rsidR="00C131A9" w:rsidRPr="00496D74" w:rsidRDefault="00C131A9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496D74" w14:paraId="5F0C5E50" w14:textId="77777777" w:rsidTr="00ED4655">
        <w:tc>
          <w:tcPr>
            <w:tcW w:w="3119" w:type="dxa"/>
            <w:shd w:val="clear" w:color="auto" w:fill="auto"/>
            <w:vAlign w:val="center"/>
          </w:tcPr>
          <w:p w14:paraId="4E7E6042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13F938C" w14:textId="77777777" w:rsidR="000A1C77" w:rsidRPr="00496D74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496D74" w14:paraId="4C4FFBD9" w14:textId="77777777" w:rsidTr="00ED4655">
        <w:tc>
          <w:tcPr>
            <w:tcW w:w="3119" w:type="dxa"/>
            <w:shd w:val="clear" w:color="auto" w:fill="auto"/>
            <w:vAlign w:val="center"/>
          </w:tcPr>
          <w:p w14:paraId="788B17F3" w14:textId="77777777" w:rsidR="000A1C77" w:rsidRPr="0013555A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Tel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B22ACE8" w14:textId="77777777" w:rsidR="000A1C77" w:rsidRPr="00496D74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496D74" w14:paraId="2F44644A" w14:textId="77777777" w:rsidTr="00ED4655">
        <w:tc>
          <w:tcPr>
            <w:tcW w:w="3119" w:type="dxa"/>
            <w:shd w:val="clear" w:color="auto" w:fill="auto"/>
            <w:vAlign w:val="center"/>
          </w:tcPr>
          <w:p w14:paraId="337D9D2F" w14:textId="77777777" w:rsidR="000A1C77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503D662" w14:textId="77777777" w:rsidR="000A1C77" w:rsidRPr="00496D74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3604E3" w14:paraId="35635181" w14:textId="77777777" w:rsidTr="00ED4655">
        <w:trPr>
          <w:trHeight w:val="329"/>
        </w:trPr>
        <w:tc>
          <w:tcPr>
            <w:tcW w:w="9781" w:type="dxa"/>
            <w:gridSpan w:val="4"/>
            <w:shd w:val="clear" w:color="auto" w:fill="9CC2E5" w:themeFill="accent1" w:themeFillTint="99"/>
            <w:vAlign w:val="center"/>
          </w:tcPr>
          <w:p w14:paraId="6DC839EE" w14:textId="77777777" w:rsidR="000A1C77" w:rsidRPr="006F3326" w:rsidRDefault="000A1C77" w:rsidP="00E36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tails of individual being referred</w:t>
            </w:r>
          </w:p>
        </w:tc>
      </w:tr>
      <w:tr w:rsidR="000A1C77" w:rsidRPr="00510CAD" w14:paraId="422E8761" w14:textId="77777777" w:rsidTr="00ED4655">
        <w:tc>
          <w:tcPr>
            <w:tcW w:w="3119" w:type="dxa"/>
            <w:shd w:val="clear" w:color="auto" w:fill="auto"/>
            <w:vAlign w:val="center"/>
          </w:tcPr>
          <w:p w14:paraId="3E3A8706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>Nam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clude any aliases)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65ABDC1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7E0E2877" w14:textId="77777777" w:rsidTr="00ED4655">
        <w:tc>
          <w:tcPr>
            <w:tcW w:w="3119" w:type="dxa"/>
            <w:shd w:val="clear" w:color="auto" w:fill="auto"/>
            <w:vAlign w:val="center"/>
          </w:tcPr>
          <w:p w14:paraId="0E0C6E28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555A">
              <w:rPr>
                <w:rFonts w:ascii="Arial" w:hAnsi="Arial" w:cs="Arial"/>
                <w:b/>
                <w:spacing w:val="-4"/>
                <w:sz w:val="20"/>
                <w:szCs w:val="20"/>
              </w:rPr>
              <w:t>Male / Female / Transgender / Other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DEAA6D0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2DB5B04D" w14:textId="77777777" w:rsidTr="00ED4655">
        <w:tc>
          <w:tcPr>
            <w:tcW w:w="3119" w:type="dxa"/>
            <w:shd w:val="clear" w:color="auto" w:fill="auto"/>
            <w:vAlign w:val="center"/>
          </w:tcPr>
          <w:p w14:paraId="00335233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 of Birth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BE51078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457E072D" w14:textId="77777777" w:rsidTr="00ED4655">
        <w:tc>
          <w:tcPr>
            <w:tcW w:w="3119" w:type="dxa"/>
            <w:shd w:val="clear" w:color="auto" w:fill="auto"/>
            <w:vAlign w:val="center"/>
          </w:tcPr>
          <w:p w14:paraId="2E3940A2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>Physical description (if DOB not known) and usual presentation of individual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5714557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23186485" w14:textId="77777777" w:rsidTr="00ED4655">
        <w:tc>
          <w:tcPr>
            <w:tcW w:w="3119" w:type="dxa"/>
            <w:shd w:val="clear" w:color="auto" w:fill="auto"/>
            <w:vAlign w:val="center"/>
          </w:tcPr>
          <w:p w14:paraId="0EE62AC2" w14:textId="77777777" w:rsidR="000A1C77" w:rsidRPr="0013555A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nant – Yes/ No?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F030D0C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553A2DFE" w14:textId="77777777" w:rsidTr="00ED4655">
        <w:tc>
          <w:tcPr>
            <w:tcW w:w="3119" w:type="dxa"/>
            <w:shd w:val="clear" w:color="auto" w:fill="auto"/>
            <w:vAlign w:val="center"/>
          </w:tcPr>
          <w:p w14:paraId="79D51004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N number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DD45127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11147916" w14:textId="77777777" w:rsidTr="00ED4655">
        <w:tc>
          <w:tcPr>
            <w:tcW w:w="3119" w:type="dxa"/>
            <w:shd w:val="clear" w:color="auto" w:fill="auto"/>
            <w:vAlign w:val="center"/>
          </w:tcPr>
          <w:p w14:paraId="3403479C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connection (if known)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CDEF972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4A9E7B21" w14:textId="77777777" w:rsidTr="00ED4655">
        <w:tc>
          <w:tcPr>
            <w:tcW w:w="3119" w:type="dxa"/>
            <w:shd w:val="clear" w:color="auto" w:fill="auto"/>
            <w:vAlign w:val="center"/>
          </w:tcPr>
          <w:p w14:paraId="5975FF68" w14:textId="77777777" w:rsidR="000A1C77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 xml:space="preserve">Sleep site(s) 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>[location and description (e.g. tents/cardboard etc.), frequency, dates, times etc.]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ED41E63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3AF99070" w14:textId="77777777" w:rsidTr="00ED4655">
        <w:tc>
          <w:tcPr>
            <w:tcW w:w="3119" w:type="dxa"/>
            <w:shd w:val="clear" w:color="auto" w:fill="auto"/>
            <w:vAlign w:val="center"/>
          </w:tcPr>
          <w:p w14:paraId="3CE67F8C" w14:textId="77777777" w:rsidR="000A1C77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>Reason for rough sleeping (if known)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1B8008A" w14:textId="77777777" w:rsidR="000A1C77" w:rsidRPr="00510CAD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2231D261" w14:textId="77777777" w:rsidTr="00ED4655">
        <w:tc>
          <w:tcPr>
            <w:tcW w:w="3119" w:type="dxa"/>
            <w:shd w:val="clear" w:color="auto" w:fill="auto"/>
            <w:vAlign w:val="center"/>
          </w:tcPr>
          <w:p w14:paraId="1326FE85" w14:textId="77777777" w:rsidR="000A1C77" w:rsidRPr="00510CAD" w:rsidRDefault="000A1C77" w:rsidP="00E3672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>Known support needs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 xml:space="preserve"> (substance abuse/alcohol/mental and physical health)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9FEE205" w14:textId="77777777" w:rsidR="000A1C77" w:rsidRPr="00496D74" w:rsidRDefault="000A1C77" w:rsidP="00E367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C77" w:rsidRPr="00510CAD" w14:paraId="30CC6004" w14:textId="77777777" w:rsidTr="00ED4655">
        <w:trPr>
          <w:trHeight w:val="79"/>
        </w:trPr>
        <w:tc>
          <w:tcPr>
            <w:tcW w:w="6481" w:type="dxa"/>
            <w:gridSpan w:val="3"/>
            <w:shd w:val="clear" w:color="auto" w:fill="auto"/>
          </w:tcPr>
          <w:p w14:paraId="6C6090AD" w14:textId="77777777" w:rsidR="000A1C77" w:rsidRPr="00510CAD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they have a Disability </w:t>
            </w:r>
            <w:r w:rsidRPr="0010419D">
              <w:rPr>
                <w:rFonts w:ascii="Arial" w:hAnsi="Arial" w:cs="Arial"/>
              </w:rPr>
              <w:t>(</w:t>
            </w:r>
            <w:r w:rsidRPr="0010419D">
              <w:rPr>
                <w:rFonts w:ascii="Arial" w:hAnsi="Arial" w:cs="Arial"/>
                <w:sz w:val="20"/>
                <w:szCs w:val="20"/>
              </w:rPr>
              <w:t xml:space="preserve">Defined by the Disability Discrimination Act (DDA)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‘a disabled person is someone who has a </w:t>
            </w:r>
            <w:r w:rsidRPr="0002763F">
              <w:rPr>
                <w:rFonts w:ascii="Arial" w:hAnsi="Arial" w:cs="Arial"/>
                <w:i/>
                <w:sz w:val="20"/>
                <w:szCs w:val="20"/>
              </w:rPr>
              <w:t>physical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02763F">
              <w:rPr>
                <w:rFonts w:ascii="Arial" w:hAnsi="Arial" w:cs="Arial"/>
                <w:i/>
                <w:sz w:val="20"/>
                <w:szCs w:val="20"/>
              </w:rPr>
              <w:t>mental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impairment that has a substantial and long-term adverse effect on his or her ability to carry out normal day-to-day ac</w:t>
            </w:r>
            <w:r>
              <w:rPr>
                <w:rFonts w:ascii="Arial" w:hAnsi="Arial" w:cs="Arial"/>
                <w:i/>
                <w:sz w:val="20"/>
                <w:szCs w:val="20"/>
              </w:rPr>
              <w:t>tivities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300" w:type="dxa"/>
            <w:shd w:val="clear" w:color="auto" w:fill="auto"/>
          </w:tcPr>
          <w:p w14:paraId="4F9B3AF4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9B2E0" wp14:editId="1F501CEF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8890" t="6985" r="12700" b="1143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01E8" id="Rectangle 33" o:spid="_x0000_s1026" style="position:absolute;margin-left:66.5pt;margin-top:12.85pt;width:27.5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72C37B" wp14:editId="50C22A8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8255" t="6985" r="13335" b="11430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6ABED" id="Rectangle 32" o:spid="_x0000_s1026" style="position:absolute;margin-left:7.2pt;margin-top:12.85pt;width:27.5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+fIgIAADw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"/>
                  </w:pict>
                </mc:Fallback>
              </mc:AlternateContent>
            </w:r>
          </w:p>
          <w:p w14:paraId="11317118" w14:textId="77777777" w:rsidR="000A1C77" w:rsidRPr="00E921BE" w:rsidRDefault="000A1C77" w:rsidP="00E36727">
            <w:pPr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                No</w:t>
            </w:r>
          </w:p>
        </w:tc>
      </w:tr>
      <w:tr w:rsidR="000A1C77" w:rsidRPr="00510CAD" w14:paraId="3D76232F" w14:textId="77777777" w:rsidTr="00ED4655">
        <w:trPr>
          <w:trHeight w:val="79"/>
        </w:trPr>
        <w:tc>
          <w:tcPr>
            <w:tcW w:w="9781" w:type="dxa"/>
            <w:gridSpan w:val="4"/>
            <w:shd w:val="clear" w:color="auto" w:fill="9CC2E5" w:themeFill="accent1" w:themeFillTint="99"/>
          </w:tcPr>
          <w:p w14:paraId="2B8C3912" w14:textId="77777777" w:rsidR="000A1C77" w:rsidRDefault="000A1C77" w:rsidP="00E367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street activity</w:t>
            </w:r>
          </w:p>
        </w:tc>
      </w:tr>
      <w:tr w:rsidR="000A1C77" w:rsidRPr="00510CAD" w14:paraId="67A06C00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78308C06" w14:textId="77777777" w:rsidR="000A1C77" w:rsidRPr="00A009D0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 xml:space="preserve">Begging site(s) 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>[location, frequency, dates, times, others in cohort, suspicion of begging gang or trafficking]</w:t>
            </w:r>
          </w:p>
          <w:p w14:paraId="7978CD18" w14:textId="77777777" w:rsidR="000A1C77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8" w:type="dxa"/>
            <w:gridSpan w:val="2"/>
            <w:shd w:val="clear" w:color="auto" w:fill="auto"/>
          </w:tcPr>
          <w:p w14:paraId="2A6108EE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A1C77" w:rsidRPr="00510CAD" w14:paraId="0331404C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105C182A" w14:textId="77777777" w:rsidR="000A1C77" w:rsidRPr="00A009D0" w:rsidRDefault="000A1C77" w:rsidP="00E36727">
            <w:pPr>
              <w:spacing w:before="4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 xml:space="preserve">Street drinking 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>[incl. location, frequency, dates, times, others in coh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]: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3817C6C5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A1C77" w:rsidRPr="00510CAD" w14:paraId="562A4226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137C5717" w14:textId="77777777" w:rsidR="000A1C77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 xml:space="preserve">Risk factors 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>(e.g. aggressive begging, self-neglect etc.):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425B8AB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A1C77" w:rsidRPr="00510CAD" w14:paraId="72E4EA9E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2E389754" w14:textId="77777777" w:rsidR="000A1C77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>Safeguarding concerns: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C123E18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A1C77" w:rsidRPr="00510CAD" w14:paraId="234088AE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5309AFAD" w14:textId="77777777" w:rsidR="000A1C77" w:rsidRDefault="000A1C77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9D0">
              <w:rPr>
                <w:rFonts w:ascii="Arial" w:hAnsi="Arial" w:cs="Arial"/>
                <w:b/>
                <w:sz w:val="20"/>
                <w:szCs w:val="20"/>
              </w:rPr>
              <w:t>Working with other agencies</w:t>
            </w:r>
            <w:r w:rsidR="00F7782E">
              <w:rPr>
                <w:rFonts w:ascii="Arial" w:hAnsi="Arial" w:cs="Arial"/>
                <w:b/>
                <w:sz w:val="20"/>
                <w:szCs w:val="20"/>
              </w:rPr>
              <w:t xml:space="preserve"> or professionals? If so, in what capacity?</w:t>
            </w:r>
            <w:r w:rsidRPr="00A00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>(provide details of agency</w:t>
            </w:r>
            <w:r w:rsidR="00F7782E">
              <w:rPr>
                <w:rFonts w:ascii="Arial" w:hAnsi="Arial" w:cs="Arial"/>
                <w:bCs/>
                <w:sz w:val="20"/>
                <w:szCs w:val="20"/>
              </w:rPr>
              <w:t>/professionals</w:t>
            </w:r>
            <w:r w:rsidRPr="00A009D0">
              <w:rPr>
                <w:rFonts w:ascii="Arial" w:hAnsi="Arial" w:cs="Arial"/>
                <w:bCs/>
                <w:sz w:val="20"/>
                <w:szCs w:val="20"/>
              </w:rPr>
              <w:t xml:space="preserve"> if known)?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35A5587D" w14:textId="77777777" w:rsidR="000A1C77" w:rsidRDefault="000A1C77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9D535C" w:rsidRPr="00510CAD" w14:paraId="175AE17C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7DC849CF" w14:textId="77777777" w:rsidR="009D535C" w:rsidRPr="00A009D0" w:rsidRDefault="009D535C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actions taken so far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7C478CC" w14:textId="77777777" w:rsidR="009D535C" w:rsidRDefault="009D535C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F7782E" w:rsidRPr="00510CAD" w14:paraId="1E330A13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14890E71" w14:textId="77777777" w:rsidR="00F7782E" w:rsidRDefault="00F7782E" w:rsidP="00E36727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relevant background information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68FBC7F6" w14:textId="77777777" w:rsidR="00F7782E" w:rsidRDefault="00F7782E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5A4955" w:rsidRPr="00510CAD" w14:paraId="1DEED802" w14:textId="77777777" w:rsidTr="005A4955">
        <w:trPr>
          <w:trHeight w:val="79"/>
        </w:trPr>
        <w:tc>
          <w:tcPr>
            <w:tcW w:w="9781" w:type="dxa"/>
            <w:gridSpan w:val="4"/>
            <w:shd w:val="clear" w:color="auto" w:fill="9CC2E5" w:themeFill="accent1" w:themeFillTint="99"/>
          </w:tcPr>
          <w:p w14:paraId="27164F59" w14:textId="77777777" w:rsidR="005A4955" w:rsidRDefault="005A4955" w:rsidP="005A49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impact of street activity on individual/community</w:t>
            </w:r>
          </w:p>
        </w:tc>
      </w:tr>
      <w:tr w:rsidR="002541DA" w:rsidRPr="00510CAD" w14:paraId="6F2B5D3F" w14:textId="77777777" w:rsidTr="00ED4655">
        <w:trPr>
          <w:trHeight w:val="79"/>
        </w:trPr>
        <w:tc>
          <w:tcPr>
            <w:tcW w:w="4083" w:type="dxa"/>
            <w:gridSpan w:val="2"/>
            <w:shd w:val="clear" w:color="auto" w:fill="auto"/>
          </w:tcPr>
          <w:p w14:paraId="6EE193EC" w14:textId="77777777" w:rsidR="002541DA" w:rsidRPr="005A4955" w:rsidRDefault="005A4955" w:rsidP="00E36727">
            <w:pPr>
              <w:spacing w:before="4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the impact of the street activity on an individual and/or commun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50E9">
              <w:rPr>
                <w:rFonts w:ascii="Arial" w:hAnsi="Arial" w:cs="Arial"/>
                <w:bCs/>
                <w:sz w:val="20"/>
                <w:szCs w:val="20"/>
              </w:rPr>
              <w:t xml:space="preserve">i.e. </w:t>
            </w:r>
            <w:r w:rsidR="00F615D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B74F47">
              <w:rPr>
                <w:rFonts w:ascii="Arial" w:hAnsi="Arial" w:cs="Arial"/>
                <w:bCs/>
                <w:sz w:val="20"/>
                <w:szCs w:val="20"/>
              </w:rPr>
              <w:t>ho is impacted</w:t>
            </w:r>
            <w:r w:rsidR="00F615D7">
              <w:rPr>
                <w:rFonts w:ascii="Arial" w:hAnsi="Arial" w:cs="Arial"/>
                <w:bCs/>
                <w:sz w:val="20"/>
                <w:szCs w:val="20"/>
              </w:rPr>
              <w:t xml:space="preserve"> (i.e. individuals, businesses, residents, schools etc.)</w:t>
            </w:r>
            <w:r w:rsidR="00B74F47">
              <w:rPr>
                <w:rFonts w:ascii="Arial" w:hAnsi="Arial" w:cs="Arial"/>
                <w:bCs/>
                <w:sz w:val="20"/>
                <w:szCs w:val="20"/>
              </w:rPr>
              <w:t>? How is the individual/community impacted? How many people does the street activity impact?</w:t>
            </w:r>
            <w:r w:rsidR="00B150E9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EF4C4B6" w14:textId="77777777" w:rsidR="002541DA" w:rsidRDefault="002541DA" w:rsidP="00E36727">
            <w:pPr>
              <w:spacing w:before="60"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6DA51FA3" w14:textId="77777777" w:rsidR="00D64232" w:rsidRDefault="00D64232" w:rsidP="007F43DC">
      <w:pPr>
        <w:spacing w:line="240" w:lineRule="auto"/>
        <w:ind w:left="-142" w:right="-188"/>
        <w:rPr>
          <w:b/>
          <w:color w:val="FF0000"/>
          <w:sz w:val="24"/>
          <w:szCs w:val="24"/>
        </w:rPr>
      </w:pPr>
    </w:p>
    <w:p w14:paraId="72BBA3D4" w14:textId="77777777" w:rsidR="00835DCF" w:rsidRPr="00D64232" w:rsidRDefault="00835DCF" w:rsidP="00D64232">
      <w:pPr>
        <w:spacing w:line="240" w:lineRule="auto"/>
        <w:ind w:left="-142" w:right="-188"/>
        <w:rPr>
          <w:b/>
          <w:color w:val="FF0000"/>
          <w:sz w:val="24"/>
          <w:szCs w:val="24"/>
        </w:rPr>
      </w:pPr>
      <w:r w:rsidRPr="00DB5441">
        <w:rPr>
          <w:b/>
          <w:color w:val="FF0000"/>
          <w:sz w:val="24"/>
          <w:szCs w:val="24"/>
        </w:rPr>
        <w:lastRenderedPageBreak/>
        <w:t>PLEASE READ AND COMPLETE AS Y</w:t>
      </w:r>
      <w:r w:rsidR="009129FC" w:rsidRPr="00DB5441">
        <w:rPr>
          <w:b/>
          <w:color w:val="FF0000"/>
          <w:sz w:val="24"/>
          <w:szCs w:val="24"/>
        </w:rPr>
        <w:t>OUR REFERRAL MAY NOT BE ACCEPTED</w:t>
      </w:r>
    </w:p>
    <w:p w14:paraId="2388E059" w14:textId="77777777" w:rsidR="008A1C75" w:rsidRPr="0013555A" w:rsidRDefault="008A1C75" w:rsidP="007F43DC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X="-147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956"/>
        <w:gridCol w:w="851"/>
        <w:gridCol w:w="992"/>
      </w:tblGrid>
      <w:tr w:rsidR="00326D88" w:rsidRPr="00082D00" w14:paraId="05381B5B" w14:textId="77777777" w:rsidTr="001F6BA6">
        <w:trPr>
          <w:trHeight w:val="270"/>
        </w:trPr>
        <w:tc>
          <w:tcPr>
            <w:tcW w:w="8075" w:type="dxa"/>
            <w:gridSpan w:val="2"/>
            <w:shd w:val="clear" w:color="auto" w:fill="9CC2E5" w:themeFill="accent1" w:themeFillTint="99"/>
            <w:vAlign w:val="center"/>
          </w:tcPr>
          <w:p w14:paraId="55137233" w14:textId="77777777" w:rsidR="00326D88" w:rsidRPr="00DB5441" w:rsidRDefault="00DB5441" w:rsidP="007F43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SHARING AND CONSENT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6610ED62" w14:textId="77777777" w:rsidR="00326D88" w:rsidRPr="00082D00" w:rsidRDefault="00326D88" w:rsidP="007F4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D00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326FC728" w14:textId="77777777" w:rsidR="00326D88" w:rsidRPr="00082D00" w:rsidRDefault="00326D88" w:rsidP="007F4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D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326D88" w:rsidRPr="00082D00" w14:paraId="532280F7" w14:textId="77777777" w:rsidTr="001F6BA6">
        <w:trPr>
          <w:trHeight w:val="127"/>
        </w:trPr>
        <w:tc>
          <w:tcPr>
            <w:tcW w:w="8075" w:type="dxa"/>
            <w:gridSpan w:val="2"/>
            <w:vAlign w:val="center"/>
          </w:tcPr>
          <w:p w14:paraId="547E3305" w14:textId="77777777" w:rsidR="00326D88" w:rsidRPr="00007FD8" w:rsidRDefault="00007FD8" w:rsidP="007F43DC">
            <w:pPr>
              <w:keepNext/>
              <w:spacing w:after="0" w:line="240" w:lineRule="auto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007FD8">
              <w:rPr>
                <w:rFonts w:ascii="Arial" w:hAnsi="Arial" w:cs="Arial"/>
                <w:bCs/>
                <w:sz w:val="20"/>
                <w:szCs w:val="20"/>
              </w:rPr>
              <w:t xml:space="preserve">Is the </w:t>
            </w:r>
            <w:r w:rsidR="005D6809">
              <w:rPr>
                <w:rFonts w:ascii="Arial" w:hAnsi="Arial" w:cs="Arial"/>
                <w:bCs/>
                <w:sz w:val="20"/>
                <w:szCs w:val="20"/>
              </w:rPr>
              <w:t>subject</w:t>
            </w:r>
            <w:r w:rsidRPr="00007FD8">
              <w:rPr>
                <w:rFonts w:ascii="Arial" w:hAnsi="Arial" w:cs="Arial"/>
                <w:bCs/>
                <w:sz w:val="20"/>
                <w:szCs w:val="20"/>
              </w:rPr>
              <w:t xml:space="preserve"> aware of the risk assessment and informed of </w:t>
            </w:r>
            <w:r w:rsidR="00A97ED9">
              <w:rPr>
                <w:rFonts w:ascii="Arial" w:hAnsi="Arial" w:cs="Arial"/>
                <w:bCs/>
                <w:sz w:val="20"/>
                <w:szCs w:val="20"/>
              </w:rPr>
              <w:t>SPAP</w:t>
            </w:r>
            <w:r w:rsidRPr="00007FD8">
              <w:rPr>
                <w:rFonts w:ascii="Arial" w:hAnsi="Arial" w:cs="Arial"/>
                <w:bCs/>
                <w:sz w:val="20"/>
                <w:szCs w:val="20"/>
              </w:rPr>
              <w:t xml:space="preserve"> referral?</w:t>
            </w:r>
          </w:p>
          <w:p w14:paraId="0878332B" w14:textId="77777777" w:rsidR="00007FD8" w:rsidRPr="00007FD8" w:rsidRDefault="00007FD8" w:rsidP="007F43DC">
            <w:pPr>
              <w:keepNext/>
              <w:spacing w:after="0" w:line="240" w:lineRule="auto"/>
              <w:outlineLvl w:val="5"/>
              <w:rPr>
                <w:rFonts w:ascii="Arial" w:hAnsi="Arial" w:cs="Arial"/>
                <w:i/>
                <w:sz w:val="20"/>
                <w:szCs w:val="20"/>
              </w:rPr>
            </w:pPr>
            <w:r w:rsidRPr="00007FD8">
              <w:rPr>
                <w:rFonts w:ascii="Arial" w:hAnsi="Arial" w:cs="Arial"/>
                <w:i/>
                <w:sz w:val="20"/>
                <w:szCs w:val="20"/>
              </w:rPr>
              <w:t xml:space="preserve">If no, state why:  </w:t>
            </w:r>
          </w:p>
        </w:tc>
        <w:tc>
          <w:tcPr>
            <w:tcW w:w="851" w:type="dxa"/>
            <w:vAlign w:val="center"/>
          </w:tcPr>
          <w:p w14:paraId="064F9EC3" w14:textId="77777777" w:rsidR="00326D88" w:rsidRPr="00556DCF" w:rsidRDefault="00326D88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8A63C6" w14:textId="77777777" w:rsidR="00326D88" w:rsidRPr="00556DCF" w:rsidRDefault="00326D88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D88" w:rsidRPr="00082D00" w14:paraId="46016B10" w14:textId="77777777" w:rsidTr="001F6BA6">
        <w:tc>
          <w:tcPr>
            <w:tcW w:w="8075" w:type="dxa"/>
            <w:gridSpan w:val="2"/>
            <w:vAlign w:val="center"/>
          </w:tcPr>
          <w:p w14:paraId="6DBA5BFE" w14:textId="77777777" w:rsidR="00326D88" w:rsidRPr="00007FD8" w:rsidRDefault="005D6809" w:rsidP="005D6809">
            <w:pPr>
              <w:keepNext/>
              <w:spacing w:after="0" w:line="216" w:lineRule="auto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5D6809">
              <w:rPr>
                <w:rFonts w:ascii="Arial" w:hAnsi="Arial" w:cs="Arial"/>
                <w:bCs/>
                <w:sz w:val="20"/>
                <w:szCs w:val="20"/>
              </w:rPr>
              <w:t xml:space="preserve">Has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bject</w:t>
            </w:r>
            <w:r w:rsidRPr="005D6809">
              <w:rPr>
                <w:rFonts w:ascii="Arial" w:hAnsi="Arial" w:cs="Arial"/>
                <w:bCs/>
                <w:sz w:val="20"/>
                <w:szCs w:val="20"/>
              </w:rPr>
              <w:t xml:space="preserve"> been informed that their data will be processed by </w:t>
            </w:r>
            <w:r w:rsidR="00A97ED9">
              <w:rPr>
                <w:rFonts w:ascii="Arial" w:hAnsi="Arial" w:cs="Arial"/>
                <w:bCs/>
                <w:sz w:val="20"/>
                <w:szCs w:val="20"/>
              </w:rPr>
              <w:t>SPAP</w:t>
            </w:r>
            <w:r w:rsidRPr="005D6809">
              <w:rPr>
                <w:rFonts w:ascii="Arial" w:hAnsi="Arial" w:cs="Arial"/>
                <w:bCs/>
                <w:sz w:val="20"/>
                <w:szCs w:val="20"/>
              </w:rPr>
              <w:t xml:space="preserve"> for the purposes of protecting their vital interests or the interests of others?</w:t>
            </w:r>
          </w:p>
        </w:tc>
        <w:tc>
          <w:tcPr>
            <w:tcW w:w="851" w:type="dxa"/>
            <w:vAlign w:val="center"/>
          </w:tcPr>
          <w:p w14:paraId="21681E6E" w14:textId="77777777" w:rsidR="00326D88" w:rsidRPr="00556DCF" w:rsidRDefault="00326D88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641EE1" w14:textId="77777777" w:rsidR="00326D88" w:rsidRPr="00556DCF" w:rsidRDefault="00326D88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09" w:rsidRPr="00082D00" w14:paraId="606AB3A5" w14:textId="77777777" w:rsidTr="001F6BA6">
        <w:tc>
          <w:tcPr>
            <w:tcW w:w="8075" w:type="dxa"/>
            <w:gridSpan w:val="2"/>
            <w:vAlign w:val="center"/>
          </w:tcPr>
          <w:p w14:paraId="3F753009" w14:textId="77777777" w:rsidR="005D6809" w:rsidRPr="005D6809" w:rsidRDefault="005D6809" w:rsidP="005D6809">
            <w:pPr>
              <w:keepNext/>
              <w:spacing w:after="0" w:line="216" w:lineRule="auto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 w:rsidRPr="005D6809">
              <w:rPr>
                <w:rFonts w:ascii="Arial" w:hAnsi="Arial" w:cs="Arial"/>
                <w:bCs/>
                <w:sz w:val="20"/>
                <w:szCs w:val="20"/>
              </w:rPr>
              <w:t xml:space="preserve">Has information been given about the type of data that may be shared and with what organisations? </w:t>
            </w:r>
          </w:p>
          <w:p w14:paraId="0DC0A057" w14:textId="77777777" w:rsidR="005D6809" w:rsidRPr="005D6809" w:rsidRDefault="005D6809" w:rsidP="005D6809">
            <w:pPr>
              <w:keepNext/>
              <w:spacing w:after="0" w:line="216" w:lineRule="auto"/>
              <w:outlineLvl w:val="5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F6BA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or more information on what information you must give see the </w:t>
            </w:r>
            <w:r w:rsidR="001F6BA6" w:rsidRPr="001F6BA6">
              <w:rPr>
                <w:rFonts w:ascii="Arial" w:hAnsi="Arial" w:cs="Arial"/>
                <w:bCs/>
                <w:i/>
                <w:sz w:val="18"/>
                <w:szCs w:val="18"/>
              </w:rPr>
              <w:t>SPAP</w:t>
            </w:r>
            <w:r w:rsidRPr="001F6BA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ivacy Not</w:t>
            </w:r>
            <w:r w:rsidR="001F6BA6" w:rsidRPr="001F6BA6">
              <w:rPr>
                <w:rFonts w:ascii="Arial" w:hAnsi="Arial" w:cs="Arial"/>
                <w:bCs/>
                <w:i/>
                <w:sz w:val="18"/>
                <w:szCs w:val="18"/>
              </w:rPr>
              <w:t>ice and/or ISA</w:t>
            </w:r>
          </w:p>
        </w:tc>
        <w:tc>
          <w:tcPr>
            <w:tcW w:w="851" w:type="dxa"/>
            <w:vAlign w:val="center"/>
          </w:tcPr>
          <w:p w14:paraId="31D3DFA1" w14:textId="77777777" w:rsidR="005D6809" w:rsidRPr="00556DCF" w:rsidRDefault="005D6809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36FBE8" w14:textId="77777777" w:rsidR="005D6809" w:rsidRPr="00556DCF" w:rsidRDefault="005D6809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D88" w:rsidRPr="00082D00" w14:paraId="12BBDA64" w14:textId="77777777" w:rsidTr="00007FD8">
        <w:tc>
          <w:tcPr>
            <w:tcW w:w="9918" w:type="dxa"/>
            <w:gridSpan w:val="4"/>
            <w:vAlign w:val="center"/>
          </w:tcPr>
          <w:p w14:paraId="787A9BE7" w14:textId="77777777" w:rsidR="00326D88" w:rsidRPr="00D01545" w:rsidRDefault="00326D88" w:rsidP="007F4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1545">
              <w:rPr>
                <w:rFonts w:ascii="Arial" w:hAnsi="Arial" w:cs="Arial"/>
                <w:b/>
                <w:sz w:val="20"/>
              </w:rPr>
              <w:t>If consent is not gained</w:t>
            </w:r>
            <w:r w:rsidRPr="00D01545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Pr="00D01545">
              <w:rPr>
                <w:rFonts w:ascii="Arial" w:hAnsi="Arial" w:cs="Arial"/>
                <w:b/>
                <w:sz w:val="20"/>
              </w:rPr>
              <w:t xml:space="preserve">lease </w:t>
            </w:r>
            <w:r w:rsidR="00292D70" w:rsidRPr="00D01545">
              <w:rPr>
                <w:rFonts w:ascii="Arial" w:hAnsi="Arial" w:cs="Arial"/>
                <w:b/>
                <w:sz w:val="20"/>
              </w:rPr>
              <w:t xml:space="preserve">complete the </w:t>
            </w:r>
            <w:r w:rsidR="00A97ED9" w:rsidRPr="00D01545">
              <w:rPr>
                <w:rFonts w:ascii="Arial" w:hAnsi="Arial" w:cs="Arial"/>
                <w:b/>
                <w:sz w:val="20"/>
              </w:rPr>
              <w:t>SPAP</w:t>
            </w:r>
            <w:r w:rsidRPr="00D01545">
              <w:rPr>
                <w:rFonts w:ascii="Arial" w:hAnsi="Arial" w:cs="Arial"/>
                <w:b/>
                <w:sz w:val="20"/>
              </w:rPr>
              <w:t xml:space="preserve"> Information Sharing Without Consent Form</w:t>
            </w:r>
            <w:r w:rsidRPr="00D01545">
              <w:rPr>
                <w:rFonts w:ascii="Arial" w:hAnsi="Arial" w:cs="Arial"/>
                <w:sz w:val="20"/>
              </w:rPr>
              <w:t>.</w:t>
            </w:r>
            <w:r w:rsidRPr="00D01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2C5" w:rsidRPr="00082D00" w14:paraId="1F662C68" w14:textId="77777777" w:rsidTr="005D6809"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BB5F057" w14:textId="77777777" w:rsidR="00FF32C5" w:rsidRPr="00556DCF" w:rsidRDefault="00FF32C5" w:rsidP="007F43D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Signature of referrer</w:t>
            </w:r>
          </w:p>
        </w:tc>
        <w:tc>
          <w:tcPr>
            <w:tcW w:w="6799" w:type="dxa"/>
            <w:gridSpan w:val="3"/>
            <w:vAlign w:val="center"/>
          </w:tcPr>
          <w:p w14:paraId="1DD2146C" w14:textId="77777777" w:rsidR="00FF32C5" w:rsidRPr="00556DCF" w:rsidRDefault="00FF32C5" w:rsidP="007F43D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F32C5" w:rsidRPr="00082D00" w14:paraId="2C13FC91" w14:textId="77777777" w:rsidTr="005D6809"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2DC25BF6" w14:textId="77777777" w:rsidR="00FF32C5" w:rsidRPr="00556DCF" w:rsidRDefault="00FF32C5" w:rsidP="007F43D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Date (as signed by caseworker)</w:t>
            </w:r>
          </w:p>
        </w:tc>
        <w:tc>
          <w:tcPr>
            <w:tcW w:w="6799" w:type="dxa"/>
            <w:gridSpan w:val="3"/>
            <w:vAlign w:val="center"/>
          </w:tcPr>
          <w:p w14:paraId="144EBF77" w14:textId="77777777" w:rsidR="00FF32C5" w:rsidRPr="00556DCF" w:rsidRDefault="00FF32C5" w:rsidP="007F43D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F32C5" w:rsidRPr="00082D00" w14:paraId="6AF7BBC1" w14:textId="77777777" w:rsidTr="005D6809"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5CD1355" w14:textId="77777777" w:rsidR="00FF32C5" w:rsidRPr="00556DCF" w:rsidRDefault="00FF32C5" w:rsidP="007F43D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Signature of manager</w:t>
            </w:r>
          </w:p>
        </w:tc>
        <w:tc>
          <w:tcPr>
            <w:tcW w:w="6799" w:type="dxa"/>
            <w:gridSpan w:val="3"/>
            <w:vAlign w:val="center"/>
          </w:tcPr>
          <w:p w14:paraId="776B5062" w14:textId="77777777" w:rsidR="00FF32C5" w:rsidRPr="00556DCF" w:rsidRDefault="00FF32C5" w:rsidP="007F43D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F32C5" w:rsidRPr="00082D00" w14:paraId="75D7496F" w14:textId="77777777" w:rsidTr="005D6809"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CEADA91" w14:textId="77777777" w:rsidR="00FF32C5" w:rsidRPr="00556DCF" w:rsidRDefault="00FF32C5" w:rsidP="007F43D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Date (as signed by manager)</w:t>
            </w:r>
          </w:p>
        </w:tc>
        <w:tc>
          <w:tcPr>
            <w:tcW w:w="6799" w:type="dxa"/>
            <w:gridSpan w:val="3"/>
            <w:vAlign w:val="center"/>
          </w:tcPr>
          <w:p w14:paraId="18CFC578" w14:textId="77777777" w:rsidR="00FF32C5" w:rsidRPr="00556DCF" w:rsidRDefault="00FF32C5" w:rsidP="007F43D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29140B" w14:textId="77777777" w:rsidR="00AA3AE3" w:rsidRDefault="00AA3AE3" w:rsidP="007F43DC">
      <w:pPr>
        <w:spacing w:line="240" w:lineRule="auto"/>
        <w:rPr>
          <w:b/>
          <w:color w:val="FF000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918"/>
      </w:tblGrid>
      <w:tr w:rsidR="00CF02E7" w14:paraId="0426792E" w14:textId="77777777" w:rsidTr="00CF02E7">
        <w:trPr>
          <w:trHeight w:val="17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2D96A" w14:textId="77777777" w:rsidR="00CF02E7" w:rsidRPr="00CF02E7" w:rsidRDefault="00A97ED9" w:rsidP="00CF02E7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lang w:eastAsia="en-GB"/>
              </w:rPr>
              <w:t>SPAP</w:t>
            </w:r>
            <w:r w:rsidR="00CF02E7" w:rsidRPr="00CF02E7">
              <w:rPr>
                <w:rFonts w:ascii="Calibri" w:hAnsi="Calibri" w:cs="Arial"/>
                <w:b/>
                <w:color w:val="FF0000"/>
                <w:sz w:val="20"/>
                <w:szCs w:val="20"/>
                <w:lang w:eastAsia="en-GB"/>
              </w:rPr>
              <w:t xml:space="preserve"> Privacy Notice</w:t>
            </w:r>
          </w:p>
          <w:p w14:paraId="108B952C" w14:textId="77777777" w:rsidR="00CF02E7" w:rsidRDefault="006B5EFB" w:rsidP="00CF02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 line with</w:t>
            </w:r>
            <w:r w:rsidR="00CF02E7" w:rsidRPr="00CF02E7">
              <w:rPr>
                <w:rFonts w:ascii="Calibri" w:hAnsi="Calibri" w:cs="Arial"/>
                <w:sz w:val="20"/>
                <w:szCs w:val="20"/>
              </w:rPr>
              <w:t xml:space="preserve"> the General Data Protection Regulation framework </w:t>
            </w:r>
            <w:r w:rsidR="00CF02E7" w:rsidRPr="00CF02E7">
              <w:rPr>
                <w:rFonts w:ascii="Calibri" w:hAnsi="Calibri" w:cs="Arial"/>
                <w:color w:val="002D72"/>
                <w:sz w:val="20"/>
                <w:szCs w:val="20"/>
              </w:rPr>
              <w:t>(</w:t>
            </w:r>
            <w:hyperlink r:id="rId11" w:history="1">
              <w:r w:rsidR="00CF02E7" w:rsidRPr="00CF02E7">
                <w:rPr>
                  <w:rStyle w:val="Hyperlink"/>
                  <w:rFonts w:ascii="Calibri" w:hAnsi="Calibri" w:cs="Arial"/>
                  <w:sz w:val="20"/>
                  <w:szCs w:val="20"/>
                  <w:lang w:eastAsia="en-GB"/>
                </w:rPr>
                <w:t>GDPR 2018</w:t>
              </w:r>
            </w:hyperlink>
            <w:r w:rsidR="00CF02E7" w:rsidRPr="00CF02E7">
              <w:rPr>
                <w:rFonts w:ascii="Calibri" w:hAnsi="Calibri" w:cs="Arial"/>
                <w:color w:val="002D72"/>
                <w:sz w:val="20"/>
                <w:szCs w:val="20"/>
              </w:rPr>
              <w:t xml:space="preserve">) </w:t>
            </w:r>
            <w:r w:rsidR="00706DCF">
              <w:rPr>
                <w:rFonts w:ascii="Calibri" w:hAnsi="Calibri" w:cs="Arial"/>
                <w:sz w:val="20"/>
                <w:szCs w:val="20"/>
              </w:rPr>
              <w:t xml:space="preserve">and the exemption on the basis that </w:t>
            </w:r>
            <w:r w:rsidR="00BE2F95">
              <w:rPr>
                <w:rFonts w:ascii="Calibri" w:hAnsi="Calibri" w:cs="Arial"/>
                <w:sz w:val="20"/>
                <w:szCs w:val="20"/>
              </w:rPr>
              <w:t>“</w:t>
            </w:r>
            <w:r w:rsidR="00706DCF">
              <w:rPr>
                <w:rFonts w:ascii="Calibri" w:hAnsi="Calibri" w:cs="Arial"/>
                <w:sz w:val="20"/>
                <w:szCs w:val="20"/>
              </w:rPr>
              <w:t>pro</w:t>
            </w:r>
            <w:r w:rsidR="00706DCF" w:rsidRPr="00706DCF">
              <w:rPr>
                <w:rFonts w:ascii="Calibri" w:hAnsi="Calibri" w:cs="Arial"/>
                <w:sz w:val="20"/>
                <w:szCs w:val="20"/>
              </w:rPr>
              <w:t>viding the information to the individual would render impossible or seriously impair the achievement of the objectives of the processing</w:t>
            </w:r>
            <w:r w:rsidR="00BE2F95">
              <w:rPr>
                <w:rFonts w:ascii="Calibri" w:hAnsi="Calibri" w:cs="Arial"/>
                <w:sz w:val="20"/>
                <w:szCs w:val="20"/>
              </w:rPr>
              <w:t xml:space="preserve">” </w:t>
            </w:r>
            <w:r w:rsidR="00CF02E7" w:rsidRPr="00CF02E7">
              <w:rPr>
                <w:rFonts w:ascii="Calibri" w:hAnsi="Calibri" w:cs="Arial"/>
                <w:sz w:val="20"/>
                <w:szCs w:val="20"/>
              </w:rPr>
              <w:t xml:space="preserve">practitioners </w:t>
            </w:r>
            <w:r>
              <w:rPr>
                <w:rFonts w:ascii="Calibri" w:hAnsi="Calibri" w:cs="Arial"/>
                <w:sz w:val="20"/>
                <w:szCs w:val="20"/>
              </w:rPr>
              <w:t>meet requirement</w:t>
            </w:r>
            <w:r w:rsidR="006C7EA4">
              <w:rPr>
                <w:rFonts w:ascii="Calibri" w:hAnsi="Calibri" w:cs="Arial"/>
                <w:sz w:val="20"/>
                <w:szCs w:val="20"/>
              </w:rPr>
              <w:t>s aroun</w:t>
            </w:r>
            <w:r w:rsidR="00F96AD4">
              <w:rPr>
                <w:rFonts w:ascii="Calibri" w:hAnsi="Calibri" w:cs="Arial"/>
                <w:sz w:val="20"/>
                <w:szCs w:val="20"/>
              </w:rPr>
              <w:t>d</w:t>
            </w:r>
            <w:r w:rsidR="006C7EA4">
              <w:rPr>
                <w:rFonts w:ascii="Calibri" w:hAnsi="Calibri" w:cs="Arial"/>
                <w:sz w:val="20"/>
                <w:szCs w:val="20"/>
              </w:rPr>
              <w:t xml:space="preserve"> ‘the righ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 inform</w:t>
            </w:r>
            <w:r w:rsidR="006C7EA4">
              <w:rPr>
                <w:rFonts w:ascii="Calibri" w:hAnsi="Calibri" w:cs="Arial"/>
                <w:sz w:val="20"/>
                <w:szCs w:val="20"/>
              </w:rPr>
              <w:t xml:space="preserve">’ </w:t>
            </w:r>
            <w:r w:rsidR="00F96AD4">
              <w:rPr>
                <w:rFonts w:ascii="Calibri" w:hAnsi="Calibri" w:cs="Arial"/>
                <w:sz w:val="20"/>
                <w:szCs w:val="20"/>
              </w:rPr>
              <w:t xml:space="preserve">via the Privacy Notice. </w:t>
            </w:r>
          </w:p>
          <w:p w14:paraId="55E66E68" w14:textId="77777777" w:rsidR="00F96AD4" w:rsidRPr="00F96AD4" w:rsidRDefault="00F96AD4" w:rsidP="00CF02E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00CD" w14:paraId="1B928F18" w14:textId="77777777" w:rsidTr="00193686">
        <w:trPr>
          <w:trHeight w:val="1732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</w:tcBorders>
          </w:tcPr>
          <w:p w14:paraId="530394AE" w14:textId="77777777" w:rsidR="004500CD" w:rsidRDefault="004500CD" w:rsidP="004500CD">
            <w:pPr>
              <w:pStyle w:val="ListParagraph"/>
              <w:ind w:left="357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bookmarkStart w:id="0" w:name="_MON_1667983638"/>
          <w:bookmarkEnd w:id="0"/>
          <w:p w14:paraId="4B6BAF2D" w14:textId="77777777" w:rsidR="004500CD" w:rsidRPr="00D43F64" w:rsidRDefault="00985A04" w:rsidP="004500CD">
            <w:pPr>
              <w:pStyle w:val="ListParagraph"/>
              <w:ind w:left="357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u w:val="single"/>
              </w:rPr>
              <w:object w:dxaOrig="1518" w:dyaOrig="989" w14:anchorId="23B38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696838565" r:id="rId13">
                  <o:FieldCodes>\s</o:FieldCodes>
                </o:OLEObject>
              </w:object>
            </w:r>
            <w:bookmarkStart w:id="1" w:name="_MON_1667983898"/>
            <w:bookmarkEnd w:id="1"/>
            <w:r>
              <w:rPr>
                <w:b/>
                <w:color w:val="FF0000"/>
                <w:u w:val="single"/>
              </w:rPr>
              <w:object w:dxaOrig="1518" w:dyaOrig="989" w14:anchorId="3AD26B92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696838566" r:id="rId15">
                  <o:FieldCodes>\s</o:FieldCodes>
                </o:OLEObject>
              </w:object>
            </w:r>
          </w:p>
          <w:p w14:paraId="799AA4A7" w14:textId="77777777" w:rsidR="004500CD" w:rsidRPr="00D43F64" w:rsidRDefault="004500CD" w:rsidP="004500CD">
            <w:pPr>
              <w:pStyle w:val="ListParagraph"/>
              <w:ind w:left="357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3CAB8824" w14:textId="77777777" w:rsidR="004500CD" w:rsidRPr="00D43F64" w:rsidRDefault="004500CD" w:rsidP="004500CD">
            <w:pPr>
              <w:pStyle w:val="ListParagraph"/>
              <w:ind w:left="357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</w:tbl>
    <w:p w14:paraId="6088402B" w14:textId="77777777" w:rsidR="00007FD8" w:rsidRDefault="00007FD8" w:rsidP="00CF02E7">
      <w:pPr>
        <w:spacing w:after="60" w:line="240" w:lineRule="auto"/>
        <w:rPr>
          <w:b/>
          <w:color w:val="FF0000"/>
          <w:sz w:val="24"/>
          <w:u w:val="single"/>
        </w:rPr>
      </w:pPr>
    </w:p>
    <w:p w14:paraId="66129127" w14:textId="77777777" w:rsidR="00E0285B" w:rsidRPr="00F05B39" w:rsidRDefault="00ED0E66" w:rsidP="00292D70">
      <w:pPr>
        <w:spacing w:after="60" w:line="240" w:lineRule="auto"/>
        <w:jc w:val="center"/>
        <w:rPr>
          <w:b/>
          <w:sz w:val="24"/>
          <w:u w:val="single"/>
        </w:rPr>
      </w:pPr>
      <w:r w:rsidRPr="00F05B39">
        <w:rPr>
          <w:b/>
          <w:sz w:val="24"/>
          <w:u w:val="single"/>
        </w:rPr>
        <w:t>ALL REFERRALS AND QUERIES:</w:t>
      </w:r>
    </w:p>
    <w:p w14:paraId="715775B5" w14:textId="77777777" w:rsidR="00292D70" w:rsidRPr="00493864" w:rsidRDefault="00F05B39" w:rsidP="4850FF5D">
      <w:pPr>
        <w:spacing w:after="0" w:line="216" w:lineRule="auto"/>
        <w:jc w:val="center"/>
        <w:rPr>
          <w:b/>
          <w:bCs/>
          <w:sz w:val="24"/>
          <w:szCs w:val="24"/>
        </w:rPr>
      </w:pPr>
      <w:r w:rsidRPr="00F05B39">
        <w:rPr>
          <w:b/>
          <w:bCs/>
          <w:sz w:val="24"/>
          <w:szCs w:val="24"/>
        </w:rPr>
        <w:t>spap</w:t>
      </w:r>
      <w:r w:rsidR="00665695" w:rsidRPr="00F05B39">
        <w:rPr>
          <w:b/>
          <w:bCs/>
          <w:sz w:val="24"/>
          <w:szCs w:val="24"/>
        </w:rPr>
        <w:t>@lbhf.gov.uk</w:t>
      </w:r>
      <w:r w:rsidR="00F338EF" w:rsidRPr="00F05B39">
        <w:rPr>
          <w:b/>
          <w:bCs/>
          <w:sz w:val="24"/>
          <w:szCs w:val="24"/>
        </w:rPr>
        <w:t xml:space="preserve"> </w:t>
      </w:r>
    </w:p>
    <w:p w14:paraId="434B9A36" w14:textId="77777777" w:rsidR="00E0285B" w:rsidRDefault="00292D70" w:rsidP="00292D70">
      <w:pPr>
        <w:spacing w:after="60" w:line="240" w:lineRule="auto"/>
        <w:jc w:val="center"/>
        <w:rPr>
          <w:sz w:val="18"/>
          <w:szCs w:val="18"/>
        </w:rPr>
      </w:pPr>
      <w:r w:rsidRPr="00493864">
        <w:rPr>
          <w:sz w:val="18"/>
          <w:szCs w:val="18"/>
        </w:rPr>
        <w:t xml:space="preserve">should be password protected </w:t>
      </w:r>
    </w:p>
    <w:p w14:paraId="4667F464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1D1773F3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27C80007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3EB5E2B6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62C7359C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0F60852E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04E1F195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6AFD999F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1DFB6751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50B76052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25F71816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1363C5DB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75AA2F6F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1CEA9D1A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6F99B7F3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7732C662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71F18706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59D5E0E6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7D21AACC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0FA24CBF" w14:textId="77777777" w:rsidR="00527B7E" w:rsidRPr="007D03A0" w:rsidRDefault="00527B7E" w:rsidP="00292D7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FFF2" w14:textId="77777777" w:rsidR="00527B7E" w:rsidRPr="007D03A0" w:rsidRDefault="00527B7E" w:rsidP="00292D7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3486"/>
        <w:gridCol w:w="1379"/>
        <w:gridCol w:w="2432"/>
      </w:tblGrid>
      <w:tr w:rsidR="007D03A0" w:rsidRPr="007D03A0" w14:paraId="265AFA46" w14:textId="77777777" w:rsidTr="007D03A0">
        <w:trPr>
          <w:trHeight w:val="548"/>
        </w:trPr>
        <w:tc>
          <w:tcPr>
            <w:tcW w:w="2447" w:type="dxa"/>
            <w:shd w:val="clear" w:color="auto" w:fill="5B9BD5" w:themeFill="accent1"/>
          </w:tcPr>
          <w:p w14:paraId="6A75C878" w14:textId="77777777" w:rsidR="007D03A0" w:rsidRPr="007D03A0" w:rsidRDefault="007D03A0" w:rsidP="007D03A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D03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3486" w:type="dxa"/>
            <w:shd w:val="clear" w:color="auto" w:fill="5B9BD5" w:themeFill="accent1"/>
          </w:tcPr>
          <w:p w14:paraId="43989077" w14:textId="77777777" w:rsidR="007D03A0" w:rsidRPr="007D03A0" w:rsidRDefault="007D03A0" w:rsidP="007D03A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D03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IONS</w:t>
            </w:r>
          </w:p>
        </w:tc>
        <w:tc>
          <w:tcPr>
            <w:tcW w:w="1379" w:type="dxa"/>
            <w:shd w:val="clear" w:color="auto" w:fill="5B9BD5" w:themeFill="accent1"/>
          </w:tcPr>
          <w:p w14:paraId="4EEAFC26" w14:textId="77777777" w:rsidR="007D03A0" w:rsidRPr="007D03A0" w:rsidRDefault="007D03A0" w:rsidP="007D03A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D03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ION OWNER(S)</w:t>
            </w:r>
          </w:p>
        </w:tc>
        <w:tc>
          <w:tcPr>
            <w:tcW w:w="2432" w:type="dxa"/>
            <w:shd w:val="clear" w:color="auto" w:fill="5B9BD5" w:themeFill="accent1"/>
          </w:tcPr>
          <w:p w14:paraId="27D80C42" w14:textId="77777777" w:rsidR="007D03A0" w:rsidRPr="007D03A0" w:rsidRDefault="007D03A0" w:rsidP="007D03A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D03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DATES</w:t>
            </w:r>
          </w:p>
        </w:tc>
      </w:tr>
      <w:tr w:rsidR="007D03A0" w14:paraId="538A4FE1" w14:textId="77777777" w:rsidTr="0052125E">
        <w:trPr>
          <w:trHeight w:val="3532"/>
        </w:trPr>
        <w:tc>
          <w:tcPr>
            <w:tcW w:w="2447" w:type="dxa"/>
          </w:tcPr>
          <w:p w14:paraId="0B400F0C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</w:tcPr>
          <w:p w14:paraId="338DFB01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14:paraId="68E31F51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</w:tcPr>
          <w:p w14:paraId="6C354AFA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52125E" w14:paraId="5BC9BC57" w14:textId="77777777" w:rsidTr="007D03A0">
        <w:trPr>
          <w:trHeight w:val="6065"/>
        </w:trPr>
        <w:tc>
          <w:tcPr>
            <w:tcW w:w="2447" w:type="dxa"/>
          </w:tcPr>
          <w:p w14:paraId="7C275CB3" w14:textId="77777777" w:rsidR="0052125E" w:rsidRDefault="0052125E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</w:tcPr>
          <w:p w14:paraId="0D1C49CC" w14:textId="77777777" w:rsidR="0052125E" w:rsidRDefault="0052125E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14:paraId="1147D9E0" w14:textId="77777777" w:rsidR="0052125E" w:rsidRDefault="0052125E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</w:tcPr>
          <w:p w14:paraId="0C7E13C9" w14:textId="77777777" w:rsidR="0052125E" w:rsidRDefault="0052125E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7D03A0" w14:paraId="0DD5E207" w14:textId="77777777" w:rsidTr="007D03A0">
        <w:trPr>
          <w:trHeight w:val="3470"/>
        </w:trPr>
        <w:tc>
          <w:tcPr>
            <w:tcW w:w="2447" w:type="dxa"/>
          </w:tcPr>
          <w:p w14:paraId="654B49E4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</w:tcPr>
          <w:p w14:paraId="145EAC70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14:paraId="0F09FACA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</w:tcPr>
          <w:p w14:paraId="0CE6D068" w14:textId="77777777" w:rsidR="007D03A0" w:rsidRDefault="007D03A0" w:rsidP="00292D7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</w:tbl>
    <w:p w14:paraId="614CDB84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5C8E40E6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585CB19D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7716A9C0" w14:textId="77777777" w:rsidR="00527B7E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p w14:paraId="3B7B2329" w14:textId="77777777" w:rsidR="00527B7E" w:rsidRPr="00493864" w:rsidRDefault="00527B7E" w:rsidP="00292D70">
      <w:pPr>
        <w:spacing w:after="60" w:line="240" w:lineRule="auto"/>
        <w:jc w:val="center"/>
        <w:rPr>
          <w:sz w:val="18"/>
          <w:szCs w:val="18"/>
        </w:rPr>
      </w:pPr>
    </w:p>
    <w:sectPr w:rsidR="00527B7E" w:rsidRPr="00493864" w:rsidSect="00292D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1309" w14:textId="77777777" w:rsidR="00876C3A" w:rsidRDefault="00876C3A" w:rsidP="00981404">
      <w:pPr>
        <w:spacing w:after="0" w:line="240" w:lineRule="auto"/>
      </w:pPr>
      <w:r>
        <w:separator/>
      </w:r>
    </w:p>
  </w:endnote>
  <w:endnote w:type="continuationSeparator" w:id="0">
    <w:p w14:paraId="2A8A420F" w14:textId="77777777" w:rsidR="00876C3A" w:rsidRDefault="00876C3A" w:rsidP="0098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737" w14:textId="77777777" w:rsidR="008C2FF2" w:rsidRDefault="008C2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96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26283" w14:textId="77777777" w:rsidR="00E0285B" w:rsidRDefault="00E0285B" w:rsidP="00FF3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C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9105" w14:textId="77777777" w:rsidR="008C2FF2" w:rsidRDefault="008C2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DA2D" w14:textId="77777777" w:rsidR="00876C3A" w:rsidRDefault="00876C3A" w:rsidP="00981404">
      <w:pPr>
        <w:spacing w:after="0" w:line="240" w:lineRule="auto"/>
      </w:pPr>
      <w:r>
        <w:separator/>
      </w:r>
    </w:p>
  </w:footnote>
  <w:footnote w:type="continuationSeparator" w:id="0">
    <w:p w14:paraId="732776B2" w14:textId="77777777" w:rsidR="00876C3A" w:rsidRDefault="00876C3A" w:rsidP="0098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45B1" w14:textId="77777777" w:rsidR="008C2FF2" w:rsidRDefault="008C2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1D8B" w14:textId="77777777" w:rsidR="00E0285B" w:rsidRDefault="00292D70" w:rsidP="0098140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E5B936B" wp14:editId="1F602A28">
          <wp:simplePos x="0" y="0"/>
          <wp:positionH relativeFrom="margin">
            <wp:align>right</wp:align>
          </wp:positionH>
          <wp:positionV relativeFrom="paragraph">
            <wp:posOffset>-201501</wp:posOffset>
          </wp:positionV>
          <wp:extent cx="905179" cy="506186"/>
          <wp:effectExtent l="0" t="0" r="9525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47"/>
                  <a:stretch/>
                </pic:blipFill>
                <pic:spPr bwMode="auto">
                  <a:xfrm>
                    <a:off x="0" y="0"/>
                    <a:ext cx="905179" cy="506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30E9" w14:textId="77777777" w:rsidR="008C2FF2" w:rsidRDefault="008C2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42B38"/>
    <w:multiLevelType w:val="hybridMultilevel"/>
    <w:tmpl w:val="843467CA"/>
    <w:lvl w:ilvl="0" w:tplc="C6F41D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CE7310"/>
    <w:multiLevelType w:val="hybridMultilevel"/>
    <w:tmpl w:val="D8107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311F4"/>
    <w:multiLevelType w:val="hybridMultilevel"/>
    <w:tmpl w:val="B47A5490"/>
    <w:lvl w:ilvl="0" w:tplc="1A825D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A1613"/>
    <w:multiLevelType w:val="hybridMultilevel"/>
    <w:tmpl w:val="A7EC8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B52EF"/>
    <w:multiLevelType w:val="hybridMultilevel"/>
    <w:tmpl w:val="47DE5D08"/>
    <w:lvl w:ilvl="0" w:tplc="7D50E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55DB"/>
    <w:multiLevelType w:val="hybridMultilevel"/>
    <w:tmpl w:val="B47A5490"/>
    <w:lvl w:ilvl="0" w:tplc="1A825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0F04"/>
    <w:multiLevelType w:val="hybridMultilevel"/>
    <w:tmpl w:val="7E80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70537"/>
    <w:multiLevelType w:val="hybridMultilevel"/>
    <w:tmpl w:val="7674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974"/>
    <w:multiLevelType w:val="hybridMultilevel"/>
    <w:tmpl w:val="F0743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E5251"/>
    <w:multiLevelType w:val="hybridMultilevel"/>
    <w:tmpl w:val="6B6EC14C"/>
    <w:lvl w:ilvl="0" w:tplc="189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260C"/>
    <w:multiLevelType w:val="hybridMultilevel"/>
    <w:tmpl w:val="9D72CBB0"/>
    <w:lvl w:ilvl="0" w:tplc="4C48E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26B7"/>
    <w:multiLevelType w:val="hybridMultilevel"/>
    <w:tmpl w:val="04DE2C72"/>
    <w:lvl w:ilvl="0" w:tplc="0C8A6BA4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19EC"/>
    <w:multiLevelType w:val="hybridMultilevel"/>
    <w:tmpl w:val="E46C9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41D94"/>
    <w:multiLevelType w:val="hybridMultilevel"/>
    <w:tmpl w:val="FCBEA5D0"/>
    <w:lvl w:ilvl="0" w:tplc="0C8A6B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CF"/>
    <w:rsid w:val="000032A7"/>
    <w:rsid w:val="00007FD8"/>
    <w:rsid w:val="0001107B"/>
    <w:rsid w:val="00012437"/>
    <w:rsid w:val="0002763F"/>
    <w:rsid w:val="000311FA"/>
    <w:rsid w:val="00031E58"/>
    <w:rsid w:val="00032CC0"/>
    <w:rsid w:val="00040037"/>
    <w:rsid w:val="0004657F"/>
    <w:rsid w:val="00061A51"/>
    <w:rsid w:val="00076F78"/>
    <w:rsid w:val="00083B0E"/>
    <w:rsid w:val="000877DA"/>
    <w:rsid w:val="000A1C77"/>
    <w:rsid w:val="000A7E91"/>
    <w:rsid w:val="000D5380"/>
    <w:rsid w:val="00102316"/>
    <w:rsid w:val="0011588A"/>
    <w:rsid w:val="0013555A"/>
    <w:rsid w:val="00162D7C"/>
    <w:rsid w:val="001A28B9"/>
    <w:rsid w:val="001A6DF1"/>
    <w:rsid w:val="001C659E"/>
    <w:rsid w:val="001C7020"/>
    <w:rsid w:val="001E4625"/>
    <w:rsid w:val="001F6BA6"/>
    <w:rsid w:val="00200B16"/>
    <w:rsid w:val="00201478"/>
    <w:rsid w:val="00227B96"/>
    <w:rsid w:val="00236350"/>
    <w:rsid w:val="002541DA"/>
    <w:rsid w:val="00256A73"/>
    <w:rsid w:val="00260E3D"/>
    <w:rsid w:val="002829FE"/>
    <w:rsid w:val="00292D70"/>
    <w:rsid w:val="002D059A"/>
    <w:rsid w:val="002D5961"/>
    <w:rsid w:val="00312EB5"/>
    <w:rsid w:val="00317C0B"/>
    <w:rsid w:val="00320A70"/>
    <w:rsid w:val="00324463"/>
    <w:rsid w:val="00326D88"/>
    <w:rsid w:val="00355E08"/>
    <w:rsid w:val="00361C6C"/>
    <w:rsid w:val="0038573D"/>
    <w:rsid w:val="00394758"/>
    <w:rsid w:val="003F4145"/>
    <w:rsid w:val="003F4D76"/>
    <w:rsid w:val="003F78B2"/>
    <w:rsid w:val="00401157"/>
    <w:rsid w:val="0042162C"/>
    <w:rsid w:val="00427C56"/>
    <w:rsid w:val="004303C7"/>
    <w:rsid w:val="004409D3"/>
    <w:rsid w:val="00442FC2"/>
    <w:rsid w:val="004500CD"/>
    <w:rsid w:val="00460C04"/>
    <w:rsid w:val="00462AF2"/>
    <w:rsid w:val="00490754"/>
    <w:rsid w:val="00493864"/>
    <w:rsid w:val="004F04AE"/>
    <w:rsid w:val="00515A33"/>
    <w:rsid w:val="0052125E"/>
    <w:rsid w:val="00525889"/>
    <w:rsid w:val="00527B7E"/>
    <w:rsid w:val="00542BC3"/>
    <w:rsid w:val="005469D7"/>
    <w:rsid w:val="00555848"/>
    <w:rsid w:val="00556DCF"/>
    <w:rsid w:val="00557628"/>
    <w:rsid w:val="00570C43"/>
    <w:rsid w:val="00570F9A"/>
    <w:rsid w:val="005A4955"/>
    <w:rsid w:val="005D59DF"/>
    <w:rsid w:val="005D6809"/>
    <w:rsid w:val="00614D55"/>
    <w:rsid w:val="0063709C"/>
    <w:rsid w:val="006566A7"/>
    <w:rsid w:val="00665695"/>
    <w:rsid w:val="0068085E"/>
    <w:rsid w:val="006851D7"/>
    <w:rsid w:val="00697DB4"/>
    <w:rsid w:val="006A0AE2"/>
    <w:rsid w:val="006B29F7"/>
    <w:rsid w:val="006B5EFB"/>
    <w:rsid w:val="006C7EA4"/>
    <w:rsid w:val="006D6027"/>
    <w:rsid w:val="006E39DE"/>
    <w:rsid w:val="006F3326"/>
    <w:rsid w:val="006F544F"/>
    <w:rsid w:val="0070321D"/>
    <w:rsid w:val="00706DCF"/>
    <w:rsid w:val="00720C7A"/>
    <w:rsid w:val="00722C9D"/>
    <w:rsid w:val="007322F7"/>
    <w:rsid w:val="00733FDF"/>
    <w:rsid w:val="00752609"/>
    <w:rsid w:val="00760750"/>
    <w:rsid w:val="00766EBD"/>
    <w:rsid w:val="00783AD8"/>
    <w:rsid w:val="007B6BA3"/>
    <w:rsid w:val="007C1338"/>
    <w:rsid w:val="007D03A0"/>
    <w:rsid w:val="007E6690"/>
    <w:rsid w:val="007F43DC"/>
    <w:rsid w:val="00815187"/>
    <w:rsid w:val="008206C5"/>
    <w:rsid w:val="008313AB"/>
    <w:rsid w:val="00835DCF"/>
    <w:rsid w:val="00852652"/>
    <w:rsid w:val="00852DD5"/>
    <w:rsid w:val="00873A4A"/>
    <w:rsid w:val="0087650B"/>
    <w:rsid w:val="00876C3A"/>
    <w:rsid w:val="00884DE8"/>
    <w:rsid w:val="00896464"/>
    <w:rsid w:val="008A1C75"/>
    <w:rsid w:val="008A7BBA"/>
    <w:rsid w:val="008C2FF2"/>
    <w:rsid w:val="009073E0"/>
    <w:rsid w:val="009129FC"/>
    <w:rsid w:val="00916CC9"/>
    <w:rsid w:val="0094248F"/>
    <w:rsid w:val="00945290"/>
    <w:rsid w:val="00945CE5"/>
    <w:rsid w:val="00981404"/>
    <w:rsid w:val="00985A04"/>
    <w:rsid w:val="00986BA4"/>
    <w:rsid w:val="009A1A9E"/>
    <w:rsid w:val="009A5858"/>
    <w:rsid w:val="009C5322"/>
    <w:rsid w:val="009D535C"/>
    <w:rsid w:val="009E7577"/>
    <w:rsid w:val="009F5496"/>
    <w:rsid w:val="009F56B3"/>
    <w:rsid w:val="00A04683"/>
    <w:rsid w:val="00A104DD"/>
    <w:rsid w:val="00A245DA"/>
    <w:rsid w:val="00A56A30"/>
    <w:rsid w:val="00A618E9"/>
    <w:rsid w:val="00A82A98"/>
    <w:rsid w:val="00A9719A"/>
    <w:rsid w:val="00A97ED9"/>
    <w:rsid w:val="00AA3AE3"/>
    <w:rsid w:val="00AB0938"/>
    <w:rsid w:val="00AC5FDC"/>
    <w:rsid w:val="00AD3D8C"/>
    <w:rsid w:val="00AE6BF9"/>
    <w:rsid w:val="00AF6153"/>
    <w:rsid w:val="00B01D18"/>
    <w:rsid w:val="00B02A57"/>
    <w:rsid w:val="00B150E9"/>
    <w:rsid w:val="00B26733"/>
    <w:rsid w:val="00B3076C"/>
    <w:rsid w:val="00B31B4D"/>
    <w:rsid w:val="00B448F6"/>
    <w:rsid w:val="00B74F47"/>
    <w:rsid w:val="00B80F0A"/>
    <w:rsid w:val="00B94C0B"/>
    <w:rsid w:val="00B964E9"/>
    <w:rsid w:val="00BA10C9"/>
    <w:rsid w:val="00BB1023"/>
    <w:rsid w:val="00BE2F95"/>
    <w:rsid w:val="00C02C00"/>
    <w:rsid w:val="00C04A7E"/>
    <w:rsid w:val="00C131A9"/>
    <w:rsid w:val="00C222C2"/>
    <w:rsid w:val="00C51888"/>
    <w:rsid w:val="00C6283A"/>
    <w:rsid w:val="00CA10D2"/>
    <w:rsid w:val="00CD031D"/>
    <w:rsid w:val="00CE15A7"/>
    <w:rsid w:val="00CF02E7"/>
    <w:rsid w:val="00CF0639"/>
    <w:rsid w:val="00CF31A3"/>
    <w:rsid w:val="00CF785B"/>
    <w:rsid w:val="00D00C90"/>
    <w:rsid w:val="00D01545"/>
    <w:rsid w:val="00D02504"/>
    <w:rsid w:val="00D315C5"/>
    <w:rsid w:val="00D43F64"/>
    <w:rsid w:val="00D52F44"/>
    <w:rsid w:val="00D64232"/>
    <w:rsid w:val="00D65C09"/>
    <w:rsid w:val="00D67531"/>
    <w:rsid w:val="00D83B23"/>
    <w:rsid w:val="00D85B76"/>
    <w:rsid w:val="00DA2C01"/>
    <w:rsid w:val="00DA4C44"/>
    <w:rsid w:val="00DB5441"/>
    <w:rsid w:val="00DC057E"/>
    <w:rsid w:val="00DC5F6A"/>
    <w:rsid w:val="00DE3086"/>
    <w:rsid w:val="00E01D52"/>
    <w:rsid w:val="00E0285B"/>
    <w:rsid w:val="00E10E30"/>
    <w:rsid w:val="00E1127B"/>
    <w:rsid w:val="00E2541C"/>
    <w:rsid w:val="00E31A2E"/>
    <w:rsid w:val="00E551F7"/>
    <w:rsid w:val="00E66E2D"/>
    <w:rsid w:val="00E71886"/>
    <w:rsid w:val="00E90F5C"/>
    <w:rsid w:val="00E923E8"/>
    <w:rsid w:val="00EA3B11"/>
    <w:rsid w:val="00EA56DF"/>
    <w:rsid w:val="00EC104A"/>
    <w:rsid w:val="00EC2368"/>
    <w:rsid w:val="00ED0E66"/>
    <w:rsid w:val="00ED4655"/>
    <w:rsid w:val="00EE699D"/>
    <w:rsid w:val="00F00E73"/>
    <w:rsid w:val="00F01E50"/>
    <w:rsid w:val="00F045C4"/>
    <w:rsid w:val="00F05B39"/>
    <w:rsid w:val="00F11632"/>
    <w:rsid w:val="00F338EF"/>
    <w:rsid w:val="00F339F2"/>
    <w:rsid w:val="00F420F4"/>
    <w:rsid w:val="00F605BF"/>
    <w:rsid w:val="00F615D7"/>
    <w:rsid w:val="00F64519"/>
    <w:rsid w:val="00F71234"/>
    <w:rsid w:val="00F7782E"/>
    <w:rsid w:val="00F80A06"/>
    <w:rsid w:val="00F86C16"/>
    <w:rsid w:val="00F94151"/>
    <w:rsid w:val="00F962FF"/>
    <w:rsid w:val="00F96AD4"/>
    <w:rsid w:val="00FC3BFF"/>
    <w:rsid w:val="00FE26C7"/>
    <w:rsid w:val="00FF32C5"/>
    <w:rsid w:val="00FF35B4"/>
    <w:rsid w:val="35C99128"/>
    <w:rsid w:val="4850FF5D"/>
    <w:rsid w:val="6F080538"/>
    <w:rsid w:val="7207E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5988B"/>
  <w15:chartTrackingRefBased/>
  <w15:docId w15:val="{E8BF32D9-DF05-464F-9A6B-57841AF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3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04"/>
  </w:style>
  <w:style w:type="paragraph" w:styleId="Footer">
    <w:name w:val="footer"/>
    <w:basedOn w:val="Normal"/>
    <w:link w:val="FooterChar"/>
    <w:uiPriority w:val="99"/>
    <w:unhideWhenUsed/>
    <w:rsid w:val="0098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04"/>
  </w:style>
  <w:style w:type="character" w:styleId="CommentReference">
    <w:name w:val="annotation reference"/>
    <w:basedOn w:val="DefaultParagraphFont"/>
    <w:uiPriority w:val="99"/>
    <w:semiHidden/>
    <w:unhideWhenUsed/>
    <w:rsid w:val="00A1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5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42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420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D85B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423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e-to-the-general-data-protection-regulat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242613-03c7-4350-bcda-64bbc0a48371">
      <UserInfo>
        <DisplayName>Copeland Julia: H&amp;F</DisplayName>
        <AccountId>12</AccountId>
        <AccountType/>
      </UserInfo>
      <UserInfo>
        <DisplayName>Charles Felicity: H&amp;F</DisplayName>
        <AccountId>15</AccountId>
        <AccountType/>
      </UserInfo>
      <UserInfo>
        <DisplayName>Horn Claire: H&amp;F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BEA2-A148-4904-AF87-434122B9E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235EC-88C3-44D9-B225-00B474DE1BD0}">
  <ds:schemaRefs>
    <ds:schemaRef ds:uri="http://schemas.microsoft.com/office/2006/metadata/properties"/>
    <ds:schemaRef ds:uri="http://schemas.microsoft.com/office/infopath/2007/PartnerControls"/>
    <ds:schemaRef ds:uri="a1242613-03c7-4350-bcda-64bbc0a48371"/>
  </ds:schemaRefs>
</ds:datastoreItem>
</file>

<file path=customXml/itemProps3.xml><?xml version="1.0" encoding="utf-8"?>
<ds:datastoreItem xmlns:ds="http://schemas.openxmlformats.org/officeDocument/2006/customXml" ds:itemID="{1EB1DB5B-E843-46D5-89DF-30C53E0D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E63BB-BED6-46CE-B4B7-2E48515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F Street Population Action Partnership - Referral Form</dc:title>
  <dc:subject/>
  <dc:creator>Kate Delaney</dc:creator>
  <cp:keywords/>
  <dc:description/>
  <cp:lastModifiedBy>Kamen Sarah: H&amp;F</cp:lastModifiedBy>
  <cp:revision>2</cp:revision>
  <cp:lastPrinted>2017-12-11T14:51:00Z</cp:lastPrinted>
  <dcterms:created xsi:type="dcterms:W3CDTF">2021-10-26T15:36:00Z</dcterms:created>
  <dcterms:modified xsi:type="dcterms:W3CDTF">2021-10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  <property fmtid="{D5CDD505-2E9C-101B-9397-08002B2CF9AE}" pid="3" name="Order">
    <vt:r8>436000</vt:r8>
  </property>
</Properties>
</file>